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911FAE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1pt" o:ole="">
            <v:imagedata r:id="rId6" o:title=""/>
          </v:shape>
          <o:OLEObject Type="Embed" ProgID="AcroExch.Document.7" ShapeID="_x0000_i1025" DrawAspect="Content" ObjectID="_1551515538" r:id="rId7"/>
        </w:object>
      </w:r>
      <w:r w:rsidR="00CC19CD"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C8149C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7CD3">
        <w:rPr>
          <w:rFonts w:ascii="Bookman Old Style" w:hAnsi="Bookman Old Style"/>
          <w:b/>
          <w:bCs/>
          <w:sz w:val="24"/>
          <w:szCs w:val="24"/>
        </w:rPr>
        <w:t>TWO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C37CD3">
        <w:rPr>
          <w:rFonts w:ascii="Bookman Old Style" w:hAnsi="Bookman Old Style"/>
          <w:b/>
          <w:bCs/>
          <w:sz w:val="24"/>
          <w:szCs w:val="24"/>
        </w:rPr>
        <w:t>ONE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C8149C">
        <w:rPr>
          <w:rFonts w:ascii="Bookman Old Style" w:hAnsi="Bookman Old Style"/>
          <w:b/>
          <w:bCs/>
          <w:sz w:val="24"/>
          <w:szCs w:val="24"/>
        </w:rPr>
        <w:t>MASTER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 w:rsidR="00922DE6">
        <w:rPr>
          <w:rFonts w:ascii="Bookman Old Style" w:hAnsi="Bookman Old Style"/>
          <w:b/>
          <w:bCs/>
          <w:sz w:val="24"/>
          <w:szCs w:val="24"/>
        </w:rPr>
        <w:t xml:space="preserve">IN </w:t>
      </w:r>
      <w:r w:rsidR="00C8149C">
        <w:rPr>
          <w:rFonts w:ascii="Bookman Old Style" w:hAnsi="Bookman Old Style"/>
          <w:b/>
          <w:bCs/>
          <w:sz w:val="24"/>
          <w:szCs w:val="24"/>
        </w:rPr>
        <w:t>APPLIED MATHEMATICS</w:t>
      </w:r>
    </w:p>
    <w:p w:rsidR="00065269" w:rsidRDefault="00F56BBB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638CC" w:rsidRPr="002E7E77" w:rsidRDefault="00F56BB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MA </w:t>
      </w:r>
      <w:r w:rsidR="00C37CD3">
        <w:rPr>
          <w:rFonts w:ascii="Bookman Old Style" w:hAnsi="Bookman Old Style"/>
          <w:b/>
          <w:sz w:val="24"/>
          <w:szCs w:val="24"/>
        </w:rPr>
        <w:t>3234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C37CD3">
        <w:rPr>
          <w:rFonts w:ascii="Bookman Old Style" w:hAnsi="Bookman Old Style"/>
          <w:b/>
          <w:sz w:val="24"/>
          <w:szCs w:val="24"/>
        </w:rPr>
        <w:t>NUMERICAL ANALYSIS III</w:t>
      </w:r>
      <w:r w:rsidR="00065269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C37CD3">
        <w:rPr>
          <w:rFonts w:ascii="Bookman Old Style" w:hAnsi="Bookman Old Style"/>
          <w:b/>
          <w:bCs/>
        </w:rPr>
        <w:t>3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25C51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922DE6">
        <w:rPr>
          <w:rFonts w:ascii="Bookman Old Style" w:hAnsi="Bookman Old Style"/>
          <w:b/>
          <w:bCs/>
        </w:rPr>
        <w:t>QUESTI</w:t>
      </w:r>
      <w:r w:rsidR="003F4014">
        <w:rPr>
          <w:rFonts w:ascii="Bookman Old Style" w:hAnsi="Bookman Old Style"/>
          <w:b/>
          <w:bCs/>
        </w:rPr>
        <w:t xml:space="preserve">ON ONE (COMPULSORY) AND ANY TWO </w:t>
      </w:r>
      <w:r w:rsidR="00922DE6">
        <w:rPr>
          <w:rFonts w:ascii="Bookman Old Style" w:hAnsi="Bookman Old Style"/>
          <w:b/>
          <w:bCs/>
        </w:rPr>
        <w:t>QUESTION</w:t>
      </w:r>
      <w:r w:rsidR="003F4014">
        <w:rPr>
          <w:rFonts w:ascii="Bookman Old Style" w:hAnsi="Bookman Old Style"/>
          <w:b/>
          <w:bCs/>
        </w:rPr>
        <w:t>S</w:t>
      </w: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 MARKS)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4F35BD" w:rsidRDefault="00F25C51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27DD7" w:rsidRPr="00827DD7">
        <w:rPr>
          <w:rFonts w:ascii="Bookman Old Style" w:hAnsi="Bookman Old Style"/>
          <w:bCs/>
        </w:rPr>
        <w:t>)</w:t>
      </w:r>
      <w:r w:rsidR="00361A97">
        <w:rPr>
          <w:rFonts w:ascii="Bookman Old Style" w:hAnsi="Bookman Old Style"/>
          <w:bCs/>
        </w:rPr>
        <w:tab/>
      </w:r>
      <w:r w:rsidR="003E0577">
        <w:rPr>
          <w:rFonts w:ascii="Bookman Old Style" w:hAnsi="Bookman Old Style"/>
          <w:bCs/>
        </w:rPr>
        <w:t xml:space="preserve">During the design of </w:t>
      </w:r>
      <w:proofErr w:type="spellStart"/>
      <w:r w:rsidR="003E0577">
        <w:rPr>
          <w:rFonts w:ascii="Bookman Old Style" w:hAnsi="Bookman Old Style"/>
          <w:bCs/>
        </w:rPr>
        <w:t>Malysian</w:t>
      </w:r>
      <w:proofErr w:type="spellEnd"/>
      <w:r w:rsidR="003E0577">
        <w:rPr>
          <w:rFonts w:ascii="Bookman Old Style" w:hAnsi="Bookman Old Style"/>
          <w:bCs/>
        </w:rPr>
        <w:t xml:space="preserve"> air bus </w:t>
      </w:r>
      <w:proofErr w:type="spellStart"/>
      <w:r w:rsidR="003E0577">
        <w:rPr>
          <w:rFonts w:ascii="Bookman Old Style" w:hAnsi="Bookman Old Style"/>
          <w:bCs/>
        </w:rPr>
        <w:t>boeing</w:t>
      </w:r>
      <w:proofErr w:type="spellEnd"/>
      <w:r w:rsidR="003E0577">
        <w:rPr>
          <w:rFonts w:ascii="Bookman Old Style" w:hAnsi="Bookman Old Style"/>
          <w:bCs/>
        </w:rPr>
        <w:t xml:space="preserve"> 777-300 series a linear </w:t>
      </w:r>
      <w:r w:rsidR="003E0577">
        <w:rPr>
          <w:rFonts w:ascii="Bookman Old Style" w:hAnsi="Bookman Old Style"/>
          <w:bCs/>
        </w:rPr>
        <w:tab/>
        <w:t>model was developed as;</w:t>
      </w:r>
    </w:p>
    <w:p w:rsidR="003E0577" w:rsidRDefault="003E0577" w:rsidP="004F35BD">
      <w:pPr>
        <w:ind w:right="180"/>
        <w:rPr>
          <w:rFonts w:ascii="Bookman Old Style" w:hAnsi="Bookman Old Style"/>
          <w:bCs/>
        </w:rPr>
      </w:pPr>
    </w:p>
    <w:p w:rsidR="003E0577" w:rsidRDefault="003E057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x</w:t>
      </w:r>
      <w:r w:rsidRPr="00EC1F56">
        <w:rPr>
          <w:rFonts w:ascii="Bookman Old Style" w:hAnsi="Bookman Old Style"/>
          <w:bCs/>
          <w:vertAlign w:val="subscript"/>
        </w:rPr>
        <w:t>1</w:t>
      </w:r>
      <w:proofErr w:type="gramEnd"/>
      <w:r>
        <w:rPr>
          <w:rFonts w:ascii="Bookman Old Style" w:hAnsi="Bookman Old Style"/>
          <w:bCs/>
        </w:rPr>
        <w:t>+2x</w:t>
      </w:r>
      <w:r w:rsidRPr="00EC1F56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-4x</w:t>
      </w:r>
      <w:r w:rsidRPr="00EC1F56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4</w:t>
      </w:r>
    </w:p>
    <w:p w:rsidR="00EC1F56" w:rsidRDefault="00EC1F56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x</w:t>
      </w:r>
      <w:r w:rsidRPr="00FB5EDD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6x</w:t>
      </w:r>
      <w:r w:rsidRPr="00EC1F56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3x</w:t>
      </w:r>
      <w:r w:rsidRPr="00EC1F56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2</w:t>
      </w:r>
    </w:p>
    <w:p w:rsidR="00FB5EDD" w:rsidRDefault="00FB5ED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x</w:t>
      </w:r>
      <w:r w:rsidRPr="00FB5EDD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3x</w:t>
      </w:r>
      <w:r w:rsidRPr="00FB5EDD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2x</w:t>
      </w:r>
      <w:r w:rsidRPr="00FB5EDD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6</w:t>
      </w:r>
    </w:p>
    <w:p w:rsidR="00FB5EDD" w:rsidRDefault="00FB5ED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By determining first the inverse 7 the coefficient </w:t>
      </w:r>
      <w:proofErr w:type="gramStart"/>
      <w:r>
        <w:rPr>
          <w:rFonts w:ascii="Bookman Old Style" w:hAnsi="Bookman Old Style"/>
          <w:bCs/>
        </w:rPr>
        <w:t>matrix solve</w:t>
      </w:r>
      <w:proofErr w:type="gramEnd"/>
      <w:r>
        <w:rPr>
          <w:rFonts w:ascii="Bookman Old Style" w:hAnsi="Bookman Old Style"/>
          <w:bCs/>
        </w:rPr>
        <w:t xml:space="preserve"> for x</w:t>
      </w:r>
      <w:r w:rsidRPr="00FB5EDD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, x</w:t>
      </w:r>
      <w:r w:rsidRPr="00FB5EDD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ab/>
        <w:t>x</w:t>
      </w:r>
      <w:r w:rsidRPr="00FB5EDD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 xml:space="preserve"> (8 marks)</w:t>
      </w:r>
    </w:p>
    <w:p w:rsidR="00FB5EDD" w:rsidRDefault="00FB5EDD" w:rsidP="004F35BD">
      <w:pPr>
        <w:ind w:right="180"/>
        <w:rPr>
          <w:rFonts w:ascii="Bookman Old Style" w:hAnsi="Bookman Old Style"/>
          <w:bCs/>
        </w:rPr>
      </w:pPr>
    </w:p>
    <w:p w:rsidR="00FB5EDD" w:rsidRDefault="00FB5ED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884BA4">
        <w:rPr>
          <w:rFonts w:ascii="Bookman Old Style" w:hAnsi="Bookman Old Style"/>
          <w:bCs/>
        </w:rPr>
        <w:t xml:space="preserve">Given that </w:t>
      </w:r>
      <w:r w:rsidR="00F86241" w:rsidRPr="00884BA4">
        <w:rPr>
          <w:rFonts w:ascii="Bookman Old Style" w:hAnsi="Bookman Old Style"/>
          <w:bCs/>
          <w:position w:val="-6"/>
        </w:rPr>
        <w:object w:dxaOrig="200" w:dyaOrig="440">
          <v:shape id="_x0000_i1026" type="#_x0000_t75" style="width:9.75pt;height:21.75pt" o:ole="">
            <v:imagedata r:id="rId8" o:title=""/>
          </v:shape>
          <o:OLEObject Type="Embed" ProgID="Equation.3" ShapeID="_x0000_i1026" DrawAspect="Content" ObjectID="_1551515539" r:id="rId9"/>
        </w:object>
      </w:r>
      <w:r w:rsidR="00F86241">
        <w:rPr>
          <w:rFonts w:ascii="Bookman Old Style" w:hAnsi="Bookman Old Style"/>
          <w:bCs/>
        </w:rPr>
        <w:t xml:space="preserve"> is an approximation to the linear system Ax=b and A is a </w:t>
      </w:r>
      <w:r w:rsidR="00F86241">
        <w:rPr>
          <w:rFonts w:ascii="Bookman Old Style" w:hAnsi="Bookman Old Style"/>
          <w:bCs/>
        </w:rPr>
        <w:tab/>
        <w:t xml:space="preserve">non-singular matrix than for any natural norm </w:t>
      </w:r>
    </w:p>
    <w:p w:rsidR="00F86241" w:rsidRDefault="00F86241" w:rsidP="004F35BD">
      <w:pPr>
        <w:ind w:right="180"/>
        <w:rPr>
          <w:rFonts w:ascii="Bookman Old Style" w:hAnsi="Bookman Old Style"/>
          <w:bCs/>
        </w:rPr>
      </w:pPr>
    </w:p>
    <w:p w:rsidR="00F86241" w:rsidRDefault="00F86241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 w:rsidR="000A5F42">
        <w:rPr>
          <w:rFonts w:ascii="Bookman Old Style" w:hAnsi="Bookman Old Style"/>
          <w:bCs/>
        </w:rPr>
        <w:t>IIx</w:t>
      </w:r>
      <w:proofErr w:type="spellEnd"/>
      <w:r w:rsidR="000A5F42">
        <w:rPr>
          <w:rFonts w:ascii="Bookman Old Style" w:hAnsi="Bookman Old Style"/>
          <w:bCs/>
        </w:rPr>
        <w:t>-</w:t>
      </w:r>
      <w:r w:rsidR="000A5F42" w:rsidRPr="00884BA4">
        <w:rPr>
          <w:rFonts w:ascii="Bookman Old Style" w:hAnsi="Bookman Old Style"/>
          <w:bCs/>
          <w:position w:val="-6"/>
        </w:rPr>
        <w:object w:dxaOrig="200" w:dyaOrig="440">
          <v:shape id="_x0000_i1027" type="#_x0000_t75" style="width:9.75pt;height:21.75pt" o:ole="">
            <v:imagedata r:id="rId8" o:title=""/>
          </v:shape>
          <o:OLEObject Type="Embed" ProgID="Equation.3" ShapeID="_x0000_i1027" DrawAspect="Content" ObjectID="_1551515540" r:id="rId10"/>
        </w:object>
      </w:r>
      <w:r w:rsidR="000A5F42">
        <w:rPr>
          <w:rFonts w:ascii="Bookman Old Style" w:hAnsi="Bookman Old Style"/>
          <w:bCs/>
        </w:rPr>
        <w:t>II=IIVII IIAII IIA</w:t>
      </w:r>
      <w:r w:rsidR="000A5F42" w:rsidRPr="000A5F42">
        <w:rPr>
          <w:rFonts w:ascii="Bookman Old Style" w:hAnsi="Bookman Old Style"/>
          <w:bCs/>
          <w:vertAlign w:val="superscript"/>
        </w:rPr>
        <w:t>-1</w:t>
      </w:r>
      <w:r w:rsidR="000A5F42">
        <w:rPr>
          <w:rFonts w:ascii="Bookman Old Style" w:hAnsi="Bookman Old Style"/>
          <w:bCs/>
        </w:rPr>
        <w:t>II and</w:t>
      </w:r>
    </w:p>
    <w:p w:rsidR="000A5F42" w:rsidRPr="006860F1" w:rsidRDefault="00327BB8" w:rsidP="004F35BD">
      <w:pPr>
        <w:ind w:right="180"/>
        <w:rPr>
          <w:rFonts w:ascii="Bookman Old Style" w:hAnsi="Bookman Old Style"/>
          <w:bCs/>
        </w:rPr>
      </w:pPr>
      <w:r w:rsidRPr="00327BB8">
        <w:rPr>
          <w:rFonts w:ascii="Bookman Old Style" w:hAnsi="Bookman Old Style"/>
          <w:bCs/>
          <w:position w:val="-10"/>
        </w:rPr>
        <w:object w:dxaOrig="180" w:dyaOrig="340">
          <v:shape id="_x0000_i1030" type="#_x0000_t75" style="width:9pt;height:17.25pt" o:ole="">
            <v:imagedata r:id="rId11" o:title=""/>
          </v:shape>
          <o:OLEObject Type="Embed" ProgID="Equation.3" ShapeID="_x0000_i1030" DrawAspect="Content" ObjectID="_1551515541" r:id="rId12"/>
        </w:object>
      </w:r>
      <w:r w:rsidR="000A5F42">
        <w:rPr>
          <w:rFonts w:ascii="Bookman Old Style" w:hAnsi="Bookman Old Style"/>
          <w:bCs/>
        </w:rPr>
        <w:tab/>
      </w:r>
      <w:r w:rsidR="006C1E74">
        <w:rPr>
          <w:rFonts w:ascii="Bookman Old Style" w:hAnsi="Bookman Old Style"/>
          <w:bCs/>
        </w:rPr>
        <w:t>II</w:t>
      </w:r>
      <w:r w:rsidR="000F7065" w:rsidRPr="006C1E74">
        <w:rPr>
          <w:rFonts w:ascii="Bookman Old Style" w:hAnsi="Bookman Old Style"/>
          <w:bCs/>
          <w:position w:val="-24"/>
        </w:rPr>
        <w:object w:dxaOrig="580" w:dyaOrig="760">
          <v:shape id="_x0000_i1028" type="#_x0000_t75" style="width:29.25pt;height:38.25pt" o:ole="">
            <v:imagedata r:id="rId13" o:title=""/>
          </v:shape>
          <o:OLEObject Type="Embed" ProgID="Equation.3" ShapeID="_x0000_i1028" DrawAspect="Content" ObjectID="_1551515542" r:id="rId14"/>
        </w:object>
      </w:r>
      <w:r w:rsidR="006C1E74">
        <w:rPr>
          <w:rFonts w:ascii="Bookman Old Style" w:hAnsi="Bookman Old Style"/>
          <w:bCs/>
        </w:rPr>
        <w:t>II</w:t>
      </w:r>
      <m:oMath>
        <m:r>
          <w:rPr>
            <w:rFonts w:ascii="Cambria Math" w:hAnsi="Cambria Math"/>
          </w:rPr>
          <m:t>≤</m:t>
        </m:r>
      </m:oMath>
      <w:r w:rsidR="000F7065">
        <w:rPr>
          <w:rFonts w:ascii="Bookman Old Style" w:hAnsi="Bookman Old Style"/>
          <w:bCs/>
        </w:rPr>
        <w:t>IIAII IIA</w:t>
      </w:r>
      <w:r w:rsidR="000F7065" w:rsidRPr="000F7065">
        <w:rPr>
          <w:rFonts w:ascii="Bookman Old Style" w:hAnsi="Bookman Old Style"/>
          <w:bCs/>
          <w:vertAlign w:val="superscript"/>
        </w:rPr>
        <w:t>-1</w:t>
      </w:r>
      <w:r w:rsidR="000F7065">
        <w:rPr>
          <w:rFonts w:ascii="Bookman Old Style" w:hAnsi="Bookman Old Style"/>
          <w:bCs/>
        </w:rPr>
        <w:t>II II</w:t>
      </w:r>
      <w:r w:rsidR="006860F1" w:rsidRPr="000F7065">
        <w:rPr>
          <w:rFonts w:ascii="Bookman Old Style" w:hAnsi="Bookman Old Style"/>
          <w:bCs/>
          <w:position w:val="-24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3" ShapeID="_x0000_i1029" DrawAspect="Content" ObjectID="_1551515543" r:id="rId16"/>
        </w:object>
      </w:r>
      <w:r w:rsidR="006860F1">
        <w:rPr>
          <w:rFonts w:ascii="Bookman Old Style" w:hAnsi="Bookman Old Style"/>
          <w:bCs/>
        </w:rPr>
        <w:t>II provided x</w:t>
      </w:r>
      <m:oMath>
        <m:r>
          <w:rPr>
            <w:rFonts w:ascii="Cambria Math" w:hAnsi="Cambria Math"/>
          </w:rPr>
          <m:t>≠</m:t>
        </m:r>
      </m:oMath>
      <w:r w:rsidR="006860F1">
        <w:rPr>
          <w:rFonts w:ascii="Bookman Old Style" w:hAnsi="Bookman Old Style"/>
          <w:bCs/>
        </w:rPr>
        <w:t>0 and b</w:t>
      </w:r>
      <m:oMath>
        <m:r>
          <w:rPr>
            <w:rFonts w:ascii="Cambria Math" w:hAnsi="Cambria Math"/>
          </w:rPr>
          <m:t xml:space="preserve">≠0 </m:t>
        </m:r>
      </m:oMath>
    </w:p>
    <w:p w:rsidR="006860F1" w:rsidRDefault="006860F1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Where r is residue vector with respect to the system Ax=b (7 marks)</w:t>
      </w:r>
    </w:p>
    <w:p w:rsidR="004075A1" w:rsidRDefault="004075A1" w:rsidP="004F35BD">
      <w:pPr>
        <w:ind w:right="180"/>
        <w:rPr>
          <w:rFonts w:ascii="Bookman Old Style" w:hAnsi="Bookman Old Style"/>
          <w:bCs/>
        </w:rPr>
      </w:pPr>
    </w:p>
    <w:p w:rsidR="004075A1" w:rsidRDefault="007D2C63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Using the Gants-Jordan method with partial pivoting </w:t>
      </w:r>
      <w:proofErr w:type="gramStart"/>
      <w:r>
        <w:rPr>
          <w:rFonts w:ascii="Bookman Old Style" w:hAnsi="Bookman Old Style"/>
          <w:bCs/>
        </w:rPr>
        <w:t>solve</w:t>
      </w:r>
      <w:proofErr w:type="gramEnd"/>
      <w:r>
        <w:rPr>
          <w:rFonts w:ascii="Bookman Old Style" w:hAnsi="Bookman Old Style"/>
          <w:bCs/>
        </w:rPr>
        <w:t xml:space="preserve"> the linear </w:t>
      </w:r>
      <w:r>
        <w:rPr>
          <w:rFonts w:ascii="Bookman Old Style" w:hAnsi="Bookman Old Style"/>
          <w:bCs/>
        </w:rPr>
        <w:tab/>
        <w:t>system;</w:t>
      </w:r>
    </w:p>
    <w:p w:rsidR="007D2C63" w:rsidRDefault="007D2C63" w:rsidP="004F35BD">
      <w:pPr>
        <w:ind w:right="180"/>
        <w:rPr>
          <w:rFonts w:ascii="Bookman Old Style" w:hAnsi="Bookman Old Style"/>
          <w:bCs/>
        </w:rPr>
      </w:pPr>
    </w:p>
    <w:p w:rsidR="007D2C63" w:rsidRDefault="007D2C63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x</w:t>
      </w:r>
      <w:r w:rsidRPr="006123E5">
        <w:rPr>
          <w:rFonts w:ascii="Bookman Old Style" w:hAnsi="Bookman Old Style"/>
          <w:bCs/>
          <w:vertAlign w:val="subscript"/>
        </w:rPr>
        <w:t>1</w:t>
      </w:r>
      <w:proofErr w:type="gramEnd"/>
      <w:r>
        <w:rPr>
          <w:rFonts w:ascii="Bookman Old Style" w:hAnsi="Bookman Old Style"/>
          <w:bCs/>
        </w:rPr>
        <w:t>+x</w:t>
      </w:r>
      <w:r w:rsidRPr="006123E5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3x</w:t>
      </w:r>
      <w:r w:rsidRPr="006123E5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7</w:t>
      </w:r>
    </w:p>
    <w:p w:rsidR="007D2C63" w:rsidRDefault="006123E5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4x</w:t>
      </w:r>
      <w:r w:rsidRPr="006123E5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3x</w:t>
      </w:r>
      <w:r w:rsidRPr="006123E5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-x</w:t>
      </w:r>
      <w:r w:rsidRPr="006123E5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8</w:t>
      </w:r>
    </w:p>
    <w:p w:rsidR="006123E5" w:rsidRDefault="006123E5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x</w:t>
      </w:r>
      <w:r w:rsidRPr="00327BB8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5x</w:t>
      </w:r>
      <w:r w:rsidRPr="00327BB8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-3x</w:t>
      </w:r>
      <w:r w:rsidRPr="00327BB8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-11 (8 marks)</w:t>
      </w:r>
    </w:p>
    <w:p w:rsidR="00327BB8" w:rsidRDefault="00327BB8" w:rsidP="004F35BD">
      <w:pPr>
        <w:ind w:right="180"/>
        <w:rPr>
          <w:rFonts w:ascii="Bookman Old Style" w:hAnsi="Bookman Old Style"/>
          <w:bCs/>
        </w:rPr>
      </w:pPr>
    </w:p>
    <w:p w:rsidR="00327BB8" w:rsidRDefault="00327BB8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During an inspection to determine the stress in a building frame a </w:t>
      </w:r>
      <w:r>
        <w:rPr>
          <w:rFonts w:ascii="Bookman Old Style" w:hAnsi="Bookman Old Style"/>
          <w:bCs/>
        </w:rPr>
        <w:tab/>
        <w:t>linear model was developed as follows;</w:t>
      </w:r>
    </w:p>
    <w:p w:rsidR="00327BB8" w:rsidRDefault="00327BB8" w:rsidP="004F35BD">
      <w:pPr>
        <w:ind w:right="180"/>
        <w:rPr>
          <w:rFonts w:ascii="Bookman Old Style" w:hAnsi="Bookman Old Style"/>
          <w:bCs/>
        </w:rPr>
      </w:pPr>
    </w:p>
    <w:p w:rsidR="00327BB8" w:rsidRDefault="00327BB8" w:rsidP="004F35BD">
      <w:pPr>
        <w:ind w:right="180"/>
        <w:rPr>
          <w:rFonts w:ascii="Bookman Old Style" w:hAnsi="Bookman Old Style"/>
          <w:bCs/>
        </w:rPr>
      </w:pPr>
    </w:p>
    <w:p w:rsidR="00327BB8" w:rsidRDefault="00934F9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ab/>
      </w:r>
      <w:r w:rsidRPr="00327BB8">
        <w:rPr>
          <w:rFonts w:ascii="Bookman Old Style" w:hAnsi="Bookman Old Style"/>
          <w:bCs/>
          <w:position w:val="-50"/>
        </w:rPr>
        <w:object w:dxaOrig="2640" w:dyaOrig="1120">
          <v:shape id="_x0000_i1031" type="#_x0000_t75" style="width:132pt;height:56.25pt" o:ole="">
            <v:imagedata r:id="rId17" o:title=""/>
          </v:shape>
          <o:OLEObject Type="Embed" ProgID="Equation.3" ShapeID="_x0000_i1031" DrawAspect="Content" ObjectID="_1551515544" r:id="rId18"/>
        </w:object>
      </w:r>
    </w:p>
    <w:p w:rsidR="006860F1" w:rsidRDefault="006860F1" w:rsidP="004F35BD">
      <w:pPr>
        <w:ind w:right="180"/>
        <w:rPr>
          <w:rFonts w:ascii="Bookman Old Style" w:hAnsi="Bookman Old Style"/>
          <w:bCs/>
        </w:rPr>
      </w:pPr>
    </w:p>
    <w:p w:rsidR="006860F1" w:rsidRDefault="00934F9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327BB8">
        <w:rPr>
          <w:rFonts w:ascii="Bookman Old Style" w:hAnsi="Bookman Old Style"/>
          <w:bCs/>
        </w:rPr>
        <w:t xml:space="preserve">Solve the system starting with </w:t>
      </w:r>
      <w:proofErr w:type="gramStart"/>
      <w:r w:rsidR="00327BB8">
        <w:rPr>
          <w:rFonts w:ascii="Bookman Old Style" w:hAnsi="Bookman Old Style"/>
          <w:bCs/>
        </w:rPr>
        <w:t>x</w:t>
      </w:r>
      <w:r w:rsidR="00327BB8" w:rsidRPr="007632CE">
        <w:rPr>
          <w:rFonts w:ascii="Bookman Old Style" w:hAnsi="Bookman Old Style"/>
          <w:bCs/>
          <w:vertAlign w:val="superscript"/>
        </w:rPr>
        <w:t>(</w:t>
      </w:r>
      <w:proofErr w:type="gramEnd"/>
      <w:r w:rsidR="00327BB8" w:rsidRPr="007632CE">
        <w:rPr>
          <w:rFonts w:ascii="Bookman Old Style" w:hAnsi="Bookman Old Style"/>
          <w:bCs/>
          <w:vertAlign w:val="superscript"/>
        </w:rPr>
        <w:t>0)</w:t>
      </w:r>
      <w:r w:rsidR="00327BB8">
        <w:rPr>
          <w:rFonts w:ascii="Bookman Old Style" w:hAnsi="Bookman Old Style"/>
          <w:bCs/>
        </w:rPr>
        <w:t xml:space="preserve"> = 0 using </w:t>
      </w:r>
      <w:r>
        <w:rPr>
          <w:rFonts w:ascii="Bookman Old Style" w:hAnsi="Bookman Old Style"/>
          <w:bCs/>
        </w:rPr>
        <w:t>Gants-</w:t>
      </w:r>
      <w:proofErr w:type="spellStart"/>
      <w:r>
        <w:rPr>
          <w:rFonts w:ascii="Bookman Old Style" w:hAnsi="Bookman Old Style"/>
          <w:bCs/>
        </w:rPr>
        <w:t>Siedel</w:t>
      </w:r>
      <w:proofErr w:type="spellEnd"/>
      <w:r>
        <w:rPr>
          <w:rFonts w:ascii="Bookman Old Style" w:hAnsi="Bookman Old Style"/>
          <w:bCs/>
        </w:rPr>
        <w:t xml:space="preserve"> intestine </w:t>
      </w:r>
      <w:r>
        <w:rPr>
          <w:rFonts w:ascii="Bookman Old Style" w:hAnsi="Bookman Old Style"/>
          <w:bCs/>
        </w:rPr>
        <w:tab/>
        <w:t>model (7 marks)</w:t>
      </w:r>
    </w:p>
    <w:p w:rsidR="00934F99" w:rsidRDefault="00934F99" w:rsidP="004F35BD">
      <w:pPr>
        <w:ind w:right="180"/>
        <w:rPr>
          <w:rFonts w:ascii="Bookman Old Style" w:hAnsi="Bookman Old Style"/>
          <w:bCs/>
        </w:rPr>
      </w:pPr>
    </w:p>
    <w:p w:rsidR="00934F99" w:rsidRPr="005779B7" w:rsidRDefault="00934F99" w:rsidP="004F35BD">
      <w:pPr>
        <w:ind w:right="180"/>
        <w:rPr>
          <w:rFonts w:ascii="Bookman Old Style" w:hAnsi="Bookman Old Style"/>
          <w:b/>
          <w:bCs/>
        </w:rPr>
      </w:pPr>
      <w:r w:rsidRPr="005779B7">
        <w:rPr>
          <w:rFonts w:ascii="Bookman Old Style" w:hAnsi="Bookman Old Style"/>
          <w:b/>
          <w:bCs/>
        </w:rPr>
        <w:t>QUESTION TWO (20 MARKS)</w:t>
      </w:r>
    </w:p>
    <w:p w:rsidR="00934F99" w:rsidRDefault="00934F99" w:rsidP="004F35BD">
      <w:pPr>
        <w:ind w:right="180"/>
        <w:rPr>
          <w:rFonts w:ascii="Bookman Old Style" w:hAnsi="Bookman Old Style"/>
          <w:bCs/>
        </w:rPr>
      </w:pPr>
    </w:p>
    <w:p w:rsidR="00934F99" w:rsidRDefault="00934F9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Solve the linear system Ax=b given by </w:t>
      </w:r>
    </w:p>
    <w:p w:rsidR="005779B7" w:rsidRDefault="005779B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5779B7" w:rsidRDefault="005779B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5x</w:t>
      </w:r>
      <w:r w:rsidRPr="00B215EB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3t</w:t>
      </w:r>
      <w:r w:rsidRPr="00B215EB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 =24</w:t>
      </w:r>
    </w:p>
    <w:p w:rsidR="005779B7" w:rsidRDefault="005779B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t</w:t>
      </w:r>
      <w:r w:rsidRPr="00B215EB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4t</w:t>
      </w:r>
      <w:r w:rsidRPr="00B215EB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-t</w:t>
      </w:r>
      <w:r w:rsidRPr="00B215EB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30</w:t>
      </w:r>
    </w:p>
    <w:p w:rsidR="005779B7" w:rsidRDefault="005779B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-t</w:t>
      </w:r>
      <w:r w:rsidRPr="00B215EB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6t</w:t>
      </w:r>
      <w:r w:rsidRPr="00B215EB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-24</w:t>
      </w:r>
    </w:p>
    <w:p w:rsidR="00B215EB" w:rsidRDefault="00B215EB" w:rsidP="004F35BD">
      <w:pPr>
        <w:ind w:right="180"/>
        <w:rPr>
          <w:rFonts w:ascii="Bookman Old Style" w:hAnsi="Bookman Old Style"/>
          <w:bCs/>
        </w:rPr>
      </w:pPr>
    </w:p>
    <w:p w:rsidR="00B215EB" w:rsidRDefault="00B215EB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Using the </w:t>
      </w:r>
      <w:proofErr w:type="spellStart"/>
      <w:r>
        <w:rPr>
          <w:rFonts w:ascii="Bookman Old Style" w:hAnsi="Bookman Old Style"/>
          <w:bCs/>
        </w:rPr>
        <w:t>sullesive</w:t>
      </w:r>
      <w:proofErr w:type="spellEnd"/>
      <w:r>
        <w:rPr>
          <w:rFonts w:ascii="Bookman Old Style" w:hAnsi="Bookman Old Style"/>
          <w:bCs/>
        </w:rPr>
        <w:t xml:space="preserve"> over Relaxation (SOR) with w=1.25 starting with </w:t>
      </w:r>
      <w:r w:rsidR="000B3AF5">
        <w:rPr>
          <w:rFonts w:ascii="Bookman Old Style" w:hAnsi="Bookman Old Style"/>
          <w:bCs/>
        </w:rPr>
        <w:tab/>
        <w:t>x</w:t>
      </w:r>
      <w:r w:rsidR="000B3AF5" w:rsidRPr="000B3AF5">
        <w:rPr>
          <w:rFonts w:ascii="Bookman Old Style" w:hAnsi="Bookman Old Style"/>
          <w:bCs/>
          <w:vertAlign w:val="superscript"/>
        </w:rPr>
        <w:t>0</w:t>
      </w:r>
      <w:proofErr w:type="gramStart"/>
      <w:r w:rsidR="000B3AF5">
        <w:rPr>
          <w:rFonts w:ascii="Bookman Old Style" w:hAnsi="Bookman Old Style"/>
          <w:bCs/>
        </w:rPr>
        <w:t>=(</w:t>
      </w:r>
      <w:proofErr w:type="gramEnd"/>
      <w:r w:rsidR="000B3AF5">
        <w:rPr>
          <w:rFonts w:ascii="Bookman Old Style" w:hAnsi="Bookman Old Style"/>
          <w:bCs/>
        </w:rPr>
        <w:t>1,1,1)</w:t>
      </w:r>
      <w:r w:rsidR="000B3AF5" w:rsidRPr="000B3AF5">
        <w:rPr>
          <w:rFonts w:ascii="Bookman Old Style" w:hAnsi="Bookman Old Style"/>
          <w:bCs/>
          <w:vertAlign w:val="superscript"/>
        </w:rPr>
        <w:t>t</w:t>
      </w:r>
      <w:r w:rsidR="000B3AF5">
        <w:rPr>
          <w:rFonts w:ascii="Bookman Old Style" w:hAnsi="Bookman Old Style"/>
          <w:bCs/>
        </w:rPr>
        <w:t xml:space="preserve"> (10 marks)</w:t>
      </w:r>
    </w:p>
    <w:p w:rsidR="000B3AF5" w:rsidRDefault="000B3AF5" w:rsidP="004F35BD">
      <w:pPr>
        <w:ind w:right="180"/>
        <w:rPr>
          <w:rFonts w:ascii="Bookman Old Style" w:hAnsi="Bookman Old Style"/>
          <w:bCs/>
        </w:rPr>
      </w:pPr>
    </w:p>
    <w:p w:rsidR="000B3AF5" w:rsidRDefault="000B3AF5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A Robot machine in a manufacturing company is model mathematically </w:t>
      </w:r>
      <w:r>
        <w:rPr>
          <w:rFonts w:ascii="Bookman Old Style" w:hAnsi="Bookman Old Style"/>
          <w:bCs/>
        </w:rPr>
        <w:tab/>
        <w:t>as;</w:t>
      </w:r>
    </w:p>
    <w:p w:rsidR="000B3AF5" w:rsidRDefault="000B3AF5" w:rsidP="004F35BD">
      <w:pPr>
        <w:ind w:right="180"/>
        <w:rPr>
          <w:rFonts w:ascii="Bookman Old Style" w:hAnsi="Bookman Old Style"/>
          <w:bCs/>
        </w:rPr>
      </w:pPr>
    </w:p>
    <w:p w:rsidR="000B3AF5" w:rsidRDefault="00D5023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t</w:t>
      </w:r>
      <w:r w:rsidRPr="00DF5A49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t</w:t>
      </w:r>
      <w:r w:rsidRPr="00DF5A49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t</w:t>
      </w:r>
      <w:r w:rsidRPr="00DF5A49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=8</w:t>
      </w:r>
    </w:p>
    <w:p w:rsidR="00D5023D" w:rsidRDefault="00D5023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4t</w:t>
      </w:r>
      <w:r w:rsidRPr="00D5023D">
        <w:rPr>
          <w:rFonts w:ascii="Bookman Old Style" w:hAnsi="Bookman Old Style"/>
          <w:bCs/>
          <w:vertAlign w:val="subscript"/>
        </w:rPr>
        <w:t>1</w:t>
      </w:r>
      <w:proofErr w:type="gramStart"/>
      <w:r>
        <w:rPr>
          <w:rFonts w:ascii="Bookman Old Style" w:hAnsi="Bookman Old Style"/>
          <w:bCs/>
        </w:rPr>
        <w:t>+(</w:t>
      </w:r>
      <w:proofErr w:type="gramEnd"/>
      <w:r>
        <w:rPr>
          <w:rFonts w:ascii="Bookman Old Style" w:hAnsi="Bookman Old Style"/>
          <w:bCs/>
        </w:rPr>
        <w:t>3+</w:t>
      </w:r>
      <w:r>
        <w:rPr>
          <w:rFonts w:ascii="Bookman Old Style" w:hAnsi="Bookman Old Style"/>
          <w:bCs/>
        </w:rPr>
        <w:sym w:font="Symbol" w:char="F06C"/>
      </w:r>
      <w:r>
        <w:rPr>
          <w:rFonts w:ascii="Bookman Old Style" w:hAnsi="Bookman Old Style"/>
          <w:bCs/>
        </w:rPr>
        <w:t>)t</w:t>
      </w:r>
      <w:r w:rsidRPr="00DF5A49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-4t3=20</w:t>
      </w:r>
    </w:p>
    <w:p w:rsidR="00D5023D" w:rsidRDefault="00D5023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t</w:t>
      </w:r>
      <w:r w:rsidRPr="00D5023D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t</w:t>
      </w:r>
      <w:r w:rsidRPr="00D5023D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+3t</w:t>
      </w:r>
      <w:r w:rsidRPr="00D5023D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 xml:space="preserve">=16 </w:t>
      </w:r>
    </w:p>
    <w:p w:rsidR="00DF5A49" w:rsidRDefault="00561AE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DF5A49">
        <w:rPr>
          <w:rFonts w:ascii="Bookman Old Style" w:hAnsi="Bookman Old Style"/>
          <w:bCs/>
        </w:rPr>
        <w:t>And given that 1+</w:t>
      </w:r>
      <w:r w:rsidR="00DF5A49">
        <w:rPr>
          <w:rFonts w:ascii="Bookman Old Style" w:hAnsi="Bookman Old Style"/>
          <w:bCs/>
        </w:rPr>
        <w:sym w:font="Symbol" w:char="F06C"/>
      </w:r>
      <w:r w:rsidR="00DF5A49" w:rsidRPr="00961F75">
        <w:rPr>
          <w:rFonts w:ascii="Bookman Old Style" w:hAnsi="Bookman Old Style"/>
          <w:bCs/>
          <w:vertAlign w:val="superscript"/>
        </w:rPr>
        <w:t>2</w:t>
      </w:r>
      <w:r w:rsidR="00961F75" w:rsidRPr="00B32CD1">
        <w:rPr>
          <w:rFonts w:ascii="Bookman Old Style" w:hAnsi="Bookman Old Style"/>
          <w:bCs/>
          <w:position w:val="-4"/>
        </w:rPr>
        <w:object w:dxaOrig="200" w:dyaOrig="420">
          <v:shape id="_x0000_i1032" type="#_x0000_t75" style="width:9.75pt;height:21pt" o:ole="">
            <v:imagedata r:id="rId19" o:title=""/>
          </v:shape>
          <o:OLEObject Type="Embed" ProgID="Equation.3" ShapeID="_x0000_i1032" DrawAspect="Content" ObjectID="_1551515545" r:id="rId20"/>
        </w:object>
      </w:r>
      <w:r w:rsidR="00B32CD1">
        <w:rPr>
          <w:rFonts w:ascii="Bookman Old Style" w:hAnsi="Bookman Old Style"/>
          <w:bCs/>
        </w:rPr>
        <w:t>1</w:t>
      </w:r>
      <w:r w:rsidR="00961F75">
        <w:rPr>
          <w:rFonts w:ascii="Bookman Old Style" w:hAnsi="Bookman Old Style"/>
          <w:bCs/>
        </w:rPr>
        <w:t xml:space="preserve"> solve the model using </w:t>
      </w:r>
      <w:proofErr w:type="spellStart"/>
      <w:r w:rsidR="00961F75">
        <w:rPr>
          <w:rFonts w:ascii="Bookman Old Style" w:hAnsi="Bookman Old Style"/>
          <w:bCs/>
        </w:rPr>
        <w:t>Gaursian</w:t>
      </w:r>
      <w:proofErr w:type="spellEnd"/>
      <w:r w:rsidR="00961F75">
        <w:rPr>
          <w:rFonts w:ascii="Bookman Old Style" w:hAnsi="Bookman Old Style"/>
          <w:bCs/>
        </w:rPr>
        <w:t xml:space="preserve">-elimination </w:t>
      </w:r>
      <w:r w:rsidR="00961F75">
        <w:rPr>
          <w:rFonts w:ascii="Bookman Old Style" w:hAnsi="Bookman Old Style"/>
          <w:bCs/>
        </w:rPr>
        <w:tab/>
        <w:t>procedure (10 marks)</w:t>
      </w:r>
    </w:p>
    <w:p w:rsidR="00961F75" w:rsidRDefault="00961F75" w:rsidP="004F35BD">
      <w:pPr>
        <w:ind w:right="180"/>
        <w:rPr>
          <w:rFonts w:ascii="Bookman Old Style" w:hAnsi="Bookman Old Style"/>
          <w:bCs/>
        </w:rPr>
      </w:pPr>
    </w:p>
    <w:p w:rsidR="00961F75" w:rsidRPr="00961F75" w:rsidRDefault="00961F75" w:rsidP="004F35BD">
      <w:pPr>
        <w:ind w:right="180"/>
        <w:rPr>
          <w:rFonts w:ascii="Bookman Old Style" w:hAnsi="Bookman Old Style"/>
          <w:b/>
          <w:bCs/>
        </w:rPr>
      </w:pPr>
      <w:r w:rsidRPr="00961F75">
        <w:rPr>
          <w:rFonts w:ascii="Bookman Old Style" w:hAnsi="Bookman Old Style"/>
          <w:b/>
          <w:bCs/>
        </w:rPr>
        <w:t>QUESTION THREE (20 MARKS)</w:t>
      </w:r>
    </w:p>
    <w:p w:rsidR="00961F75" w:rsidRPr="00961F75" w:rsidRDefault="00961F75" w:rsidP="004F35BD">
      <w:pPr>
        <w:ind w:right="180"/>
        <w:rPr>
          <w:rFonts w:ascii="Bookman Old Style" w:hAnsi="Bookman Old Style"/>
          <w:b/>
          <w:bCs/>
        </w:rPr>
      </w:pPr>
    </w:p>
    <w:p w:rsidR="00961F75" w:rsidRDefault="00961F75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Solve the non-linear system</w:t>
      </w:r>
    </w:p>
    <w:p w:rsidR="00A7147D" w:rsidRDefault="00A7147D" w:rsidP="004F35BD">
      <w:pPr>
        <w:ind w:right="180"/>
        <w:rPr>
          <w:rFonts w:ascii="Bookman Old Style" w:hAnsi="Bookman Old Style"/>
          <w:bCs/>
        </w:rPr>
      </w:pPr>
    </w:p>
    <w:p w:rsidR="00A7147D" w:rsidRDefault="00A7147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x</w:t>
      </w:r>
      <w:r w:rsidRPr="000E1B2B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-cos x</w:t>
      </w:r>
      <w:r w:rsidRPr="000E1B2B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x</w:t>
      </w:r>
      <w:r w:rsidRPr="000E1B2B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 xml:space="preserve"> – 0.5=0</w:t>
      </w:r>
    </w:p>
    <w:p w:rsidR="00A7147D" w:rsidRDefault="00A7147D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0E1B2B" w:rsidRPr="00A7147D">
        <w:rPr>
          <w:rFonts w:ascii="Bookman Old Style" w:hAnsi="Bookman Old Style"/>
          <w:bCs/>
          <w:position w:val="-10"/>
        </w:rPr>
        <w:object w:dxaOrig="279" w:dyaOrig="360">
          <v:shape id="_x0000_i1033" type="#_x0000_t75" style="width:14.25pt;height:18pt" o:ole="">
            <v:imagedata r:id="rId21" o:title=""/>
          </v:shape>
          <o:OLEObject Type="Embed" ProgID="Equation.3" ShapeID="_x0000_i1033" DrawAspect="Content" ObjectID="_1551515546" r:id="rId22"/>
        </w:object>
      </w:r>
      <w:r w:rsidR="000E1B2B">
        <w:rPr>
          <w:rFonts w:ascii="Bookman Old Style" w:hAnsi="Bookman Old Style"/>
          <w:bCs/>
        </w:rPr>
        <w:t>-81(x</w:t>
      </w:r>
      <w:r w:rsidR="000E1B2B" w:rsidRPr="00813D30">
        <w:rPr>
          <w:rFonts w:ascii="Bookman Old Style" w:hAnsi="Bookman Old Style"/>
          <w:bCs/>
          <w:vertAlign w:val="subscript"/>
        </w:rPr>
        <w:t>2</w:t>
      </w:r>
      <w:r w:rsidR="000E1B2B">
        <w:rPr>
          <w:rFonts w:ascii="Bookman Old Style" w:hAnsi="Bookman Old Style"/>
          <w:bCs/>
        </w:rPr>
        <w:t>+0.1)</w:t>
      </w:r>
      <w:r w:rsidR="000E1B2B" w:rsidRPr="00813D30">
        <w:rPr>
          <w:rFonts w:ascii="Bookman Old Style" w:hAnsi="Bookman Old Style"/>
          <w:bCs/>
          <w:vertAlign w:val="superscript"/>
        </w:rPr>
        <w:t>2</w:t>
      </w:r>
      <w:r w:rsidR="000E1B2B">
        <w:rPr>
          <w:rFonts w:ascii="Bookman Old Style" w:hAnsi="Bookman Old Style"/>
          <w:bCs/>
        </w:rPr>
        <w:t>+sin x</w:t>
      </w:r>
      <w:r w:rsidR="000E1B2B" w:rsidRPr="00813D30">
        <w:rPr>
          <w:rFonts w:ascii="Bookman Old Style" w:hAnsi="Bookman Old Style"/>
          <w:bCs/>
          <w:vertAlign w:val="subscript"/>
        </w:rPr>
        <w:t>3</w:t>
      </w:r>
      <w:r w:rsidR="000E1B2B">
        <w:rPr>
          <w:rFonts w:ascii="Bookman Old Style" w:hAnsi="Bookman Old Style"/>
          <w:bCs/>
        </w:rPr>
        <w:t xml:space="preserve"> +1.06=0</w:t>
      </w:r>
    </w:p>
    <w:p w:rsidR="00813D30" w:rsidRDefault="00813D30" w:rsidP="004F35BD">
      <w:pPr>
        <w:ind w:right="180"/>
        <w:rPr>
          <w:rFonts w:ascii="Bookman Old Style" w:hAnsi="Bookman Old Style"/>
          <w:bCs/>
        </w:rPr>
      </w:pPr>
    </w:p>
    <w:p w:rsidR="00813D30" w:rsidRDefault="00813D30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F97D37" w:rsidRPr="00813D30">
        <w:rPr>
          <w:rFonts w:ascii="Bookman Old Style" w:hAnsi="Bookman Old Style"/>
          <w:bCs/>
          <w:position w:val="-6"/>
        </w:rPr>
        <w:object w:dxaOrig="180" w:dyaOrig="279">
          <v:shape id="_x0000_i1034" type="#_x0000_t75" style="width:9pt;height:14.25pt" o:ole="">
            <v:imagedata r:id="rId23" o:title=""/>
          </v:shape>
          <o:OLEObject Type="Embed" ProgID="Equation.3" ShapeID="_x0000_i1034" DrawAspect="Content" ObjectID="_1551515547" r:id="rId24"/>
        </w:object>
      </w:r>
      <w:r w:rsidR="00F97D37" w:rsidRPr="002C5325">
        <w:rPr>
          <w:rFonts w:ascii="Bookman Old Style" w:hAnsi="Bookman Old Style"/>
          <w:bCs/>
          <w:vertAlign w:val="superscript"/>
        </w:rPr>
        <w:t>-x1x2</w:t>
      </w:r>
      <w:r w:rsidR="002C5325">
        <w:rPr>
          <w:rFonts w:ascii="Bookman Old Style" w:hAnsi="Bookman Old Style"/>
          <w:bCs/>
        </w:rPr>
        <w:t xml:space="preserve"> +20x3+</w:t>
      </w:r>
      <w:r w:rsidR="00F03939" w:rsidRPr="002C5325">
        <w:rPr>
          <w:rFonts w:ascii="Bookman Old Style" w:hAnsi="Bookman Old Style"/>
          <w:bCs/>
          <w:position w:val="-24"/>
        </w:rPr>
        <w:object w:dxaOrig="1180" w:dyaOrig="620">
          <v:shape id="_x0000_i1035" type="#_x0000_t75" style="width:59.25pt;height:30.75pt" o:ole="">
            <v:imagedata r:id="rId25" o:title=""/>
          </v:shape>
          <o:OLEObject Type="Embed" ProgID="Equation.3" ShapeID="_x0000_i1035" DrawAspect="Content" ObjectID="_1551515548" r:id="rId26"/>
        </w:object>
      </w:r>
    </w:p>
    <w:p w:rsidR="00F03939" w:rsidRDefault="00561AE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F03939">
        <w:rPr>
          <w:rFonts w:ascii="Bookman Old Style" w:hAnsi="Bookman Old Style"/>
          <w:bCs/>
        </w:rPr>
        <w:t xml:space="preserve">Starting with </w:t>
      </w:r>
      <w:proofErr w:type="gramStart"/>
      <w:r w:rsidR="00F03939">
        <w:rPr>
          <w:rFonts w:ascii="Bookman Old Style" w:hAnsi="Bookman Old Style"/>
          <w:bCs/>
        </w:rPr>
        <w:t>x</w:t>
      </w:r>
      <w:r w:rsidR="00F03939" w:rsidRPr="00AA5836">
        <w:rPr>
          <w:rFonts w:ascii="Bookman Old Style" w:hAnsi="Bookman Old Style"/>
          <w:bCs/>
          <w:vertAlign w:val="superscript"/>
        </w:rPr>
        <w:t>(</w:t>
      </w:r>
      <w:proofErr w:type="gramEnd"/>
      <w:r w:rsidR="00F03939" w:rsidRPr="00AA5836">
        <w:rPr>
          <w:rFonts w:ascii="Bookman Old Style" w:hAnsi="Bookman Old Style"/>
          <w:bCs/>
          <w:vertAlign w:val="superscript"/>
        </w:rPr>
        <w:t>0)</w:t>
      </w:r>
      <w:r w:rsidR="00F03939">
        <w:rPr>
          <w:rFonts w:ascii="Bookman Old Style" w:hAnsi="Bookman Old Style"/>
          <w:bCs/>
        </w:rPr>
        <w:t>=[0.1,0.1,-0.1]</w:t>
      </w:r>
      <w:r w:rsidR="00F03939" w:rsidRPr="00F03939">
        <w:rPr>
          <w:rFonts w:ascii="Bookman Old Style" w:hAnsi="Bookman Old Style"/>
          <w:bCs/>
          <w:vertAlign w:val="superscript"/>
        </w:rPr>
        <w:t>T</w:t>
      </w:r>
      <w:r w:rsidR="00F03939">
        <w:rPr>
          <w:rFonts w:ascii="Bookman Old Style" w:hAnsi="Bookman Old Style"/>
          <w:bCs/>
        </w:rPr>
        <w:t xml:space="preserve"> and perform only 5 operations to 6 </w:t>
      </w:r>
      <w:r w:rsidR="00F03939">
        <w:rPr>
          <w:rFonts w:ascii="Bookman Old Style" w:hAnsi="Bookman Old Style"/>
          <w:bCs/>
        </w:rPr>
        <w:tab/>
        <w:t xml:space="preserve">decimal points </w:t>
      </w:r>
    </w:p>
    <w:p w:rsidR="00AA5836" w:rsidRDefault="00AA5836" w:rsidP="004F35BD">
      <w:pPr>
        <w:ind w:right="180"/>
        <w:rPr>
          <w:rFonts w:ascii="Bookman Old Style" w:hAnsi="Bookman Old Style"/>
          <w:bCs/>
        </w:rPr>
      </w:pPr>
    </w:p>
    <w:p w:rsidR="00AA5836" w:rsidRDefault="00AA5836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Using the simplex method, find the optimum value of the linear </w:t>
      </w:r>
      <w:r w:rsidR="008D63E6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programming problem max </w:t>
      </w:r>
      <w:r w:rsidRPr="00AA5836">
        <w:rPr>
          <w:rFonts w:ascii="Bookman Old Style" w:hAnsi="Bookman Old Style"/>
          <w:bCs/>
          <w:strike/>
        </w:rPr>
        <w:t>Z</w:t>
      </w:r>
      <w:r>
        <w:rPr>
          <w:rFonts w:ascii="Bookman Old Style" w:hAnsi="Bookman Old Style"/>
          <w:bCs/>
        </w:rPr>
        <w:t>=4 t</w:t>
      </w:r>
      <w:r w:rsidRPr="00AA5836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 xml:space="preserve"> +10t</w:t>
      </w:r>
      <w:r w:rsidRPr="00AA5836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 subject to the curtains;</w:t>
      </w:r>
    </w:p>
    <w:p w:rsidR="007B7987" w:rsidRDefault="00561AE9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7B7987">
        <w:rPr>
          <w:rFonts w:ascii="Bookman Old Style" w:hAnsi="Bookman Old Style"/>
          <w:bCs/>
        </w:rPr>
        <w:t>2t</w:t>
      </w:r>
      <w:r w:rsidR="007B7987" w:rsidRPr="00561AE9">
        <w:rPr>
          <w:rFonts w:ascii="Bookman Old Style" w:hAnsi="Bookman Old Style"/>
          <w:bCs/>
          <w:vertAlign w:val="subscript"/>
        </w:rPr>
        <w:t>1</w:t>
      </w:r>
      <w:r w:rsidR="007B7987">
        <w:rPr>
          <w:rFonts w:ascii="Bookman Old Style" w:hAnsi="Bookman Old Style"/>
          <w:bCs/>
        </w:rPr>
        <w:t>+t</w:t>
      </w:r>
      <w:r w:rsidR="007B7987" w:rsidRPr="00561AE9">
        <w:rPr>
          <w:rFonts w:ascii="Bookman Old Style" w:hAnsi="Bookman Old Style"/>
          <w:bCs/>
          <w:vertAlign w:val="subscript"/>
        </w:rPr>
        <w:t>2</w:t>
      </w:r>
      <m:oMath>
        <m:r>
          <w:rPr>
            <w:rFonts w:ascii="Cambria Math" w:hAnsi="Cambria Math"/>
          </w:rPr>
          <m:t>≤</m:t>
        </m:r>
      </m:oMath>
      <w:r w:rsidR="007B7987">
        <w:rPr>
          <w:rFonts w:ascii="Bookman Old Style" w:hAnsi="Bookman Old Style"/>
          <w:bCs/>
        </w:rPr>
        <w:t>50</w:t>
      </w:r>
    </w:p>
    <w:p w:rsidR="007B7987" w:rsidRDefault="007B7987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2t</w:t>
      </w:r>
      <w:r w:rsidRPr="00561AE9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5t</w:t>
      </w:r>
      <w:r w:rsidRPr="00561AE9">
        <w:rPr>
          <w:rFonts w:ascii="Bookman Old Style" w:hAnsi="Bookman Old Style"/>
          <w:bCs/>
          <w:vertAlign w:val="subscript"/>
        </w:rPr>
        <w:t>2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0</m:t>
        </m:r>
      </m:oMath>
    </w:p>
    <w:p w:rsidR="0090327F" w:rsidRPr="0090327F" w:rsidRDefault="0090327F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2t</w:t>
      </w:r>
      <w:r w:rsidRPr="00561AE9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+3t</w:t>
      </w:r>
      <w:r w:rsidRPr="00561AE9">
        <w:rPr>
          <w:rFonts w:ascii="Bookman Old Style" w:hAnsi="Bookman Old Style"/>
          <w:bCs/>
          <w:vertAlign w:val="subscript"/>
        </w:rPr>
        <w:t>2</w:t>
      </w:r>
      <m:oMath>
        <m:r>
          <w:rPr>
            <w:rFonts w:ascii="Cambria Math" w:hAnsi="Cambria Math"/>
          </w:rPr>
          <m:t>≤180</m:t>
        </m:r>
      </m:oMath>
    </w:p>
    <w:p w:rsidR="0090327F" w:rsidRDefault="0090327F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T</w:t>
      </w:r>
      <w:r w:rsidRPr="00561AE9">
        <w:rPr>
          <w:rFonts w:ascii="Bookman Old Style" w:hAnsi="Bookman Old Style"/>
          <w:bCs/>
          <w:vertAlign w:val="subscript"/>
        </w:rPr>
        <w:t>1</w:t>
      </w:r>
      <m:oMath>
        <m:r>
          <w:rPr>
            <w:rFonts w:ascii="Cambria Math" w:hAnsi="Cambria Math"/>
          </w:rPr>
          <m:t xml:space="preserve">≥0, </m:t>
        </m:r>
      </m:oMath>
      <w:r>
        <w:rPr>
          <w:rFonts w:ascii="Bookman Old Style" w:hAnsi="Bookman Old Style"/>
          <w:bCs/>
        </w:rPr>
        <w:t>t</w:t>
      </w:r>
      <w:r w:rsidRPr="00561AE9">
        <w:rPr>
          <w:rFonts w:ascii="Bookman Old Style" w:hAnsi="Bookman Old Style"/>
          <w:bCs/>
          <w:vertAlign w:val="subscript"/>
        </w:rPr>
        <w:t>2</w:t>
      </w:r>
      <m:oMath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</w:p>
    <w:p w:rsidR="00561AE9" w:rsidRDefault="00561AE9" w:rsidP="004F35BD">
      <w:pPr>
        <w:ind w:right="180"/>
        <w:rPr>
          <w:rFonts w:ascii="Bookman Old Style" w:hAnsi="Bookman Old Style"/>
          <w:bCs/>
        </w:rPr>
      </w:pPr>
    </w:p>
    <w:p w:rsidR="00561AE9" w:rsidRPr="00652B5C" w:rsidRDefault="003C7315" w:rsidP="004F35BD">
      <w:pPr>
        <w:ind w:right="180"/>
        <w:rPr>
          <w:rFonts w:ascii="Bookman Old Style" w:hAnsi="Bookman Old Style"/>
          <w:b/>
          <w:bCs/>
        </w:rPr>
      </w:pPr>
      <w:r w:rsidRPr="00652B5C">
        <w:rPr>
          <w:rFonts w:ascii="Bookman Old Style" w:hAnsi="Bookman Old Style"/>
          <w:b/>
          <w:bCs/>
        </w:rPr>
        <w:t>QUESTION FOUR (20 MARKS)</w:t>
      </w:r>
    </w:p>
    <w:p w:rsidR="003C7315" w:rsidRDefault="003C7315" w:rsidP="004F35BD">
      <w:pPr>
        <w:ind w:right="180"/>
        <w:rPr>
          <w:rFonts w:ascii="Bookman Old Style" w:hAnsi="Bookman Old Style"/>
          <w:bCs/>
        </w:rPr>
      </w:pPr>
    </w:p>
    <w:p w:rsidR="003C7315" w:rsidRDefault="003C7315" w:rsidP="004F35B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Given that x</w:t>
      </w:r>
      <w:r w:rsidRPr="003C7315">
        <w:rPr>
          <w:rFonts w:ascii="Bookman Old Style" w:hAnsi="Bookman Old Style"/>
          <w:bCs/>
          <w:vertAlign w:val="superscript"/>
        </w:rPr>
        <w:t>k</w:t>
      </w:r>
      <w:r>
        <w:rPr>
          <w:rFonts w:ascii="Bookman Old Style" w:hAnsi="Bookman Old Style"/>
          <w:bCs/>
        </w:rPr>
        <w:t>ER</w:t>
      </w:r>
      <w:r w:rsidRPr="007C5BE7">
        <w:rPr>
          <w:rFonts w:ascii="Bookman Old Style" w:hAnsi="Bookman Old Style"/>
          <w:bCs/>
          <w:vertAlign w:val="superscript"/>
        </w:rPr>
        <w:t>4</w:t>
      </w:r>
      <w:r>
        <w:rPr>
          <w:rFonts w:ascii="Bookman Old Style" w:hAnsi="Bookman Old Style"/>
          <w:bCs/>
        </w:rPr>
        <w:t xml:space="preserve"> be defined by </w:t>
      </w:r>
      <w:proofErr w:type="gramStart"/>
      <w:r>
        <w:rPr>
          <w:rFonts w:ascii="Bookman Old Style" w:hAnsi="Bookman Old Style"/>
          <w:bCs/>
        </w:rPr>
        <w:t>x</w:t>
      </w:r>
      <w:r w:rsidRPr="007C5BE7">
        <w:rPr>
          <w:rFonts w:ascii="Bookman Old Style" w:hAnsi="Bookman Old Style"/>
          <w:bCs/>
          <w:vertAlign w:val="superscript"/>
        </w:rPr>
        <w:t>(</w:t>
      </w:r>
      <w:proofErr w:type="gramEnd"/>
      <w:r w:rsidRPr="007C5BE7">
        <w:rPr>
          <w:rFonts w:ascii="Bookman Old Style" w:hAnsi="Bookman Old Style"/>
          <w:bCs/>
          <w:vertAlign w:val="superscript"/>
        </w:rPr>
        <w:t>k)</w:t>
      </w:r>
      <w:r w:rsidR="007C5BE7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=</w:t>
      </w:r>
      <w:r w:rsidR="007C5BE7">
        <w:rPr>
          <w:rFonts w:ascii="Bookman Old Style" w:hAnsi="Bookman Old Style"/>
          <w:bCs/>
        </w:rPr>
        <w:t>[x</w:t>
      </w:r>
      <w:r w:rsidR="007C5BE7" w:rsidRPr="00652B5C">
        <w:rPr>
          <w:rFonts w:ascii="Bookman Old Style" w:hAnsi="Bookman Old Style"/>
          <w:bCs/>
          <w:vertAlign w:val="subscript"/>
        </w:rPr>
        <w:t>1</w:t>
      </w:r>
      <w:r w:rsidR="007C5BE7" w:rsidRPr="00652B5C">
        <w:rPr>
          <w:rFonts w:ascii="Bookman Old Style" w:hAnsi="Bookman Old Style"/>
          <w:bCs/>
          <w:vertAlign w:val="superscript"/>
        </w:rPr>
        <w:t>(k)</w:t>
      </w:r>
      <w:r w:rsidR="007C5BE7">
        <w:rPr>
          <w:rFonts w:ascii="Bookman Old Style" w:hAnsi="Bookman Old Style"/>
          <w:bCs/>
        </w:rPr>
        <w:t>, x</w:t>
      </w:r>
      <w:r w:rsidR="007C5BE7" w:rsidRPr="00652B5C">
        <w:rPr>
          <w:rFonts w:ascii="Bookman Old Style" w:hAnsi="Bookman Old Style"/>
          <w:bCs/>
          <w:vertAlign w:val="subscript"/>
        </w:rPr>
        <w:t>2</w:t>
      </w:r>
      <w:r w:rsidR="007C5BE7" w:rsidRPr="00652B5C">
        <w:rPr>
          <w:rFonts w:ascii="Bookman Old Style" w:hAnsi="Bookman Old Style"/>
          <w:bCs/>
          <w:vertAlign w:val="superscript"/>
        </w:rPr>
        <w:t>(k)</w:t>
      </w:r>
      <w:r w:rsidR="007C5BE7">
        <w:rPr>
          <w:rFonts w:ascii="Bookman Old Style" w:hAnsi="Bookman Old Style"/>
          <w:bCs/>
        </w:rPr>
        <w:t>, x</w:t>
      </w:r>
      <w:r w:rsidR="007C5BE7" w:rsidRPr="00652B5C">
        <w:rPr>
          <w:rFonts w:ascii="Bookman Old Style" w:hAnsi="Bookman Old Style"/>
          <w:bCs/>
          <w:vertAlign w:val="subscript"/>
        </w:rPr>
        <w:t>3</w:t>
      </w:r>
      <w:r w:rsidR="007C5BE7" w:rsidRPr="008276CF">
        <w:rPr>
          <w:rFonts w:ascii="Bookman Old Style" w:hAnsi="Bookman Old Style"/>
          <w:bCs/>
          <w:vertAlign w:val="superscript"/>
        </w:rPr>
        <w:t>(k)</w:t>
      </w:r>
      <w:r w:rsidR="007C5BE7">
        <w:rPr>
          <w:rFonts w:ascii="Bookman Old Style" w:hAnsi="Bookman Old Style"/>
          <w:bCs/>
        </w:rPr>
        <w:t>, x</w:t>
      </w:r>
      <w:r w:rsidR="007C5BE7" w:rsidRPr="008276CF">
        <w:rPr>
          <w:rFonts w:ascii="Bookman Old Style" w:hAnsi="Bookman Old Style"/>
          <w:bCs/>
          <w:vertAlign w:val="subscript"/>
        </w:rPr>
        <w:t>4</w:t>
      </w:r>
      <w:r w:rsidR="007C5BE7" w:rsidRPr="008276CF">
        <w:rPr>
          <w:rFonts w:ascii="Bookman Old Style" w:hAnsi="Bookman Old Style"/>
          <w:bCs/>
          <w:vertAlign w:val="superscript"/>
        </w:rPr>
        <w:t>(k)</w:t>
      </w:r>
      <w:r w:rsidR="00652B5C">
        <w:rPr>
          <w:rFonts w:ascii="Bookman Old Style" w:hAnsi="Bookman Old Style"/>
          <w:bCs/>
        </w:rPr>
        <w:t>]</w:t>
      </w:r>
      <w:r w:rsidR="00652B5C" w:rsidRPr="008276CF">
        <w:rPr>
          <w:rFonts w:ascii="Bookman Old Style" w:hAnsi="Bookman Old Style"/>
          <w:bCs/>
          <w:vertAlign w:val="superscript"/>
        </w:rPr>
        <w:t>T</w:t>
      </w:r>
      <w:r w:rsidR="00652B5C">
        <w:rPr>
          <w:rFonts w:ascii="Bookman Old Style" w:hAnsi="Bookman Old Style"/>
          <w:bCs/>
        </w:rPr>
        <w:t>=[1,2</w:t>
      </w:r>
      <w:r w:rsidR="008276CF">
        <w:rPr>
          <w:rFonts w:ascii="Bookman Old Style" w:hAnsi="Bookman Old Style"/>
          <w:bCs/>
        </w:rPr>
        <w:t>+</w:t>
      </w:r>
      <w:r w:rsidR="00F03E9C">
        <w:rPr>
          <w:rFonts w:ascii="Bookman Old Style" w:hAnsi="Bookman Old Style"/>
          <w:bCs/>
        </w:rPr>
        <w:tab/>
      </w:r>
      <w:r w:rsidR="00F03E9C" w:rsidRPr="008276CF">
        <w:rPr>
          <w:rFonts w:ascii="Bookman Old Style" w:hAnsi="Bookman Old Style"/>
          <w:bCs/>
          <w:position w:val="-24"/>
        </w:rPr>
        <w:object w:dxaOrig="1420" w:dyaOrig="620">
          <v:shape id="_x0000_i1036" type="#_x0000_t75" style="width:71.25pt;height:30.75pt" o:ole="">
            <v:imagedata r:id="rId27" o:title=""/>
          </v:shape>
          <o:OLEObject Type="Embed" ProgID="Equation.3" ShapeID="_x0000_i1036" DrawAspect="Content" ObjectID="_1551515549" r:id="rId28"/>
        </w:object>
      </w:r>
      <w:r w:rsidR="008276CF">
        <w:rPr>
          <w:rFonts w:ascii="Bookman Old Style" w:hAnsi="Bookman Old Style"/>
          <w:bCs/>
        </w:rPr>
        <w:t>]</w:t>
      </w:r>
      <w:r w:rsidR="008276CF" w:rsidRPr="00F03E9C">
        <w:rPr>
          <w:rFonts w:ascii="Bookman Old Style" w:hAnsi="Bookman Old Style"/>
          <w:bCs/>
          <w:vertAlign w:val="superscript"/>
        </w:rPr>
        <w:t>T</w:t>
      </w:r>
    </w:p>
    <w:p w:rsidR="00F03E9C" w:rsidRPr="0090327F" w:rsidRDefault="00F03E9C" w:rsidP="004F35BD">
      <w:pPr>
        <w:ind w:right="180"/>
        <w:rPr>
          <w:rFonts w:ascii="Bookman Old Style" w:hAnsi="Bookman Old Style"/>
          <w:bCs/>
        </w:rPr>
      </w:pPr>
    </w:p>
    <w:p w:rsidR="0090327F" w:rsidRDefault="00B15308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ind</w:t>
      </w:r>
      <w:r w:rsidR="00F03E9C">
        <w:rPr>
          <w:rFonts w:ascii="Bookman Old Style" w:hAnsi="Bookman Old Style"/>
          <w:bCs/>
        </w:rPr>
        <w:t xml:space="preserve"> the typical values of the sequence </w:t>
      </w:r>
      <w:proofErr w:type="gramStart"/>
      <w:r w:rsidR="00F03E9C">
        <w:rPr>
          <w:rFonts w:ascii="Bookman Old Style" w:hAnsi="Bookman Old Style"/>
          <w:bCs/>
        </w:rPr>
        <w:t>x</w:t>
      </w:r>
      <w:r w:rsidR="00F03E9C" w:rsidRPr="00B15308">
        <w:rPr>
          <w:rFonts w:ascii="Bookman Old Style" w:hAnsi="Bookman Old Style"/>
          <w:bCs/>
          <w:vertAlign w:val="superscript"/>
        </w:rPr>
        <w:t>(</w:t>
      </w:r>
      <w:proofErr w:type="gramEnd"/>
      <w:r w:rsidR="00F03E9C" w:rsidRPr="00B15308">
        <w:rPr>
          <w:rFonts w:ascii="Bookman Old Style" w:hAnsi="Bookman Old Style"/>
          <w:bCs/>
          <w:vertAlign w:val="superscript"/>
        </w:rPr>
        <w:t>1)</w:t>
      </w:r>
      <w:r w:rsidR="00F03E9C">
        <w:rPr>
          <w:rFonts w:ascii="Bookman Old Style" w:hAnsi="Bookman Old Style"/>
          <w:bCs/>
        </w:rPr>
        <w:t>, x</w:t>
      </w:r>
      <w:r w:rsidR="00F03E9C" w:rsidRPr="00B15308">
        <w:rPr>
          <w:rFonts w:ascii="Bookman Old Style" w:hAnsi="Bookman Old Style"/>
          <w:bCs/>
          <w:vertAlign w:val="superscript"/>
        </w:rPr>
        <w:t>(2)</w:t>
      </w:r>
      <w:r w:rsidR="00F03E9C">
        <w:rPr>
          <w:rFonts w:ascii="Bookman Old Style" w:hAnsi="Bookman Old Style"/>
          <w:bCs/>
        </w:rPr>
        <w:t xml:space="preserve"> and x</w:t>
      </w:r>
      <w:r w:rsidR="00F03E9C" w:rsidRPr="00B15308">
        <w:rPr>
          <w:rFonts w:ascii="Bookman Old Style" w:hAnsi="Bookman Old Style"/>
          <w:bCs/>
          <w:vertAlign w:val="superscript"/>
        </w:rPr>
        <w:t>(3)</w:t>
      </w:r>
      <w:r w:rsidR="00F03E9C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and hence using </w:t>
      </w:r>
      <w:r w:rsidR="005A14B2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vector norms show that </w:t>
      </w:r>
      <w:r w:rsidR="005A14B2">
        <w:rPr>
          <w:rFonts w:ascii="Bookman Old Style" w:hAnsi="Bookman Old Style"/>
          <w:bCs/>
        </w:rPr>
        <w:t>{</w:t>
      </w:r>
      <w:proofErr w:type="spellStart"/>
      <w:r w:rsidR="005A14B2">
        <w:rPr>
          <w:rFonts w:ascii="Bookman Old Style" w:hAnsi="Bookman Old Style"/>
          <w:bCs/>
        </w:rPr>
        <w:t>x</w:t>
      </w:r>
      <w:r w:rsidR="005A14B2" w:rsidRPr="005A14B2">
        <w:rPr>
          <w:rFonts w:ascii="Bookman Old Style" w:hAnsi="Bookman Old Style"/>
          <w:bCs/>
          <w:vertAlign w:val="superscript"/>
        </w:rPr>
        <w:t>k</w:t>
      </w:r>
      <w:proofErr w:type="spellEnd"/>
      <w:r w:rsidR="005A14B2">
        <w:rPr>
          <w:rFonts w:ascii="Bookman Old Style" w:hAnsi="Bookman Old Style"/>
          <w:bCs/>
        </w:rPr>
        <w:t>}</w:t>
      </w:r>
      <w:r w:rsidR="005A14B2" w:rsidRPr="005A14B2">
        <w:rPr>
          <w:rFonts w:ascii="Bookman Old Style" w:hAnsi="Bookman Old Style"/>
          <w:bCs/>
          <w:vertAlign w:val="subscript"/>
        </w:rPr>
        <w:t>k21</w:t>
      </w:r>
      <w:r w:rsidR="005A14B2">
        <w:rPr>
          <w:rFonts w:ascii="Bookman Old Style" w:hAnsi="Bookman Old Style"/>
          <w:bCs/>
        </w:rPr>
        <w:t xml:space="preserve"> approaches </w:t>
      </w:r>
    </w:p>
    <w:p w:rsidR="0003303E" w:rsidRDefault="005A14B2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[1</w:t>
      </w:r>
      <w:proofErr w:type="gramStart"/>
      <w:r>
        <w:rPr>
          <w:rFonts w:ascii="Bookman Old Style" w:hAnsi="Bookman Old Style"/>
          <w:bCs/>
        </w:rPr>
        <w:t>,2,0,0</w:t>
      </w:r>
      <w:proofErr w:type="gramEnd"/>
      <w:r>
        <w:rPr>
          <w:rFonts w:ascii="Bookman Old Style" w:hAnsi="Bookman Old Style"/>
          <w:bCs/>
        </w:rPr>
        <w:t>] (10 marks)</w:t>
      </w:r>
    </w:p>
    <w:p w:rsidR="0003303E" w:rsidRDefault="0003303E" w:rsidP="00F03E9C">
      <w:pPr>
        <w:ind w:right="180" w:firstLine="720"/>
        <w:rPr>
          <w:rFonts w:ascii="Bookman Old Style" w:hAnsi="Bookman Old Style"/>
          <w:bCs/>
        </w:rPr>
      </w:pPr>
    </w:p>
    <w:p w:rsidR="00DE187E" w:rsidRDefault="0003303E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DE187E">
        <w:rPr>
          <w:rFonts w:ascii="Bookman Old Style" w:hAnsi="Bookman Old Style"/>
          <w:bCs/>
        </w:rPr>
        <w:t xml:space="preserve">By applying </w:t>
      </w:r>
      <w:proofErr w:type="spellStart"/>
      <w:r w:rsidR="00DE187E">
        <w:rPr>
          <w:rFonts w:ascii="Bookman Old Style" w:hAnsi="Bookman Old Style"/>
          <w:bCs/>
        </w:rPr>
        <w:t>Cholestly</w:t>
      </w:r>
      <w:proofErr w:type="spellEnd"/>
      <w:r w:rsidR="00DE187E">
        <w:rPr>
          <w:rFonts w:ascii="Bookman Old Style" w:hAnsi="Bookman Old Style"/>
          <w:bCs/>
        </w:rPr>
        <w:t xml:space="preserve"> method to determine the solution to a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DE187E">
        <w:rPr>
          <w:rFonts w:ascii="Bookman Old Style" w:hAnsi="Bookman Old Style"/>
          <w:bCs/>
        </w:rPr>
        <w:t xml:space="preserve">mathematical model of </w:t>
      </w:r>
      <w:proofErr w:type="spellStart"/>
      <w:r w:rsidR="00DE187E">
        <w:rPr>
          <w:rFonts w:ascii="Bookman Old Style" w:hAnsi="Bookman Old Style"/>
          <w:bCs/>
        </w:rPr>
        <w:t>abriting</w:t>
      </w:r>
      <w:proofErr w:type="spellEnd"/>
      <w:r w:rsidR="00DE187E">
        <w:rPr>
          <w:rFonts w:ascii="Bookman Old Style" w:hAnsi="Bookman Old Style"/>
          <w:bCs/>
        </w:rPr>
        <w:t xml:space="preserve"> late machine given by </w:t>
      </w:r>
    </w:p>
    <w:p w:rsidR="0003303E" w:rsidRDefault="0003303E" w:rsidP="00F03E9C">
      <w:pPr>
        <w:ind w:right="180" w:firstLine="720"/>
        <w:rPr>
          <w:rFonts w:ascii="Bookman Old Style" w:hAnsi="Bookman Old Style"/>
          <w:bCs/>
        </w:rPr>
      </w:pPr>
    </w:p>
    <w:p w:rsidR="0003303E" w:rsidRDefault="0003303E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x</w:t>
      </w:r>
      <w:r w:rsidRPr="001C1948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-x</w:t>
      </w:r>
      <w:r w:rsidRPr="001C1948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=1</w:t>
      </w:r>
    </w:p>
    <w:p w:rsidR="0003303E" w:rsidRDefault="0003303E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</w:t>
      </w:r>
      <w:proofErr w:type="gramStart"/>
      <w:r>
        <w:rPr>
          <w:rFonts w:ascii="Bookman Old Style" w:hAnsi="Bookman Old Style"/>
          <w:bCs/>
        </w:rPr>
        <w:t>x</w:t>
      </w:r>
      <w:r w:rsidRPr="00294964">
        <w:rPr>
          <w:rFonts w:ascii="Bookman Old Style" w:hAnsi="Bookman Old Style"/>
          <w:bCs/>
          <w:vertAlign w:val="subscript"/>
        </w:rPr>
        <w:t>1</w:t>
      </w:r>
      <w:proofErr w:type="gramEnd"/>
      <w:r>
        <w:rPr>
          <w:rFonts w:ascii="Bookman Old Style" w:hAnsi="Bookman Old Style"/>
          <w:bCs/>
        </w:rPr>
        <w:t>+4x</w:t>
      </w:r>
      <w:r w:rsidRPr="00294964">
        <w:rPr>
          <w:rFonts w:ascii="Bookman Old Style" w:hAnsi="Bookman Old Style"/>
          <w:bCs/>
          <w:vertAlign w:val="subscript"/>
        </w:rPr>
        <w:t>2</w:t>
      </w:r>
      <w:r w:rsidR="001C1948">
        <w:rPr>
          <w:rFonts w:ascii="Bookman Old Style" w:hAnsi="Bookman Old Style"/>
          <w:bCs/>
        </w:rPr>
        <w:t>-x</w:t>
      </w:r>
      <w:r w:rsidR="001C1948" w:rsidRPr="00294964">
        <w:rPr>
          <w:rFonts w:ascii="Bookman Old Style" w:hAnsi="Bookman Old Style"/>
          <w:bCs/>
          <w:vertAlign w:val="subscript"/>
        </w:rPr>
        <w:t>3</w:t>
      </w:r>
      <w:r w:rsidR="001C1948">
        <w:rPr>
          <w:rFonts w:ascii="Bookman Old Style" w:hAnsi="Bookman Old Style"/>
          <w:bCs/>
        </w:rPr>
        <w:t>=0</w:t>
      </w:r>
    </w:p>
    <w:p w:rsidR="001C1948" w:rsidRDefault="001C1948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</w:t>
      </w:r>
      <w:proofErr w:type="gramStart"/>
      <w:r>
        <w:rPr>
          <w:rFonts w:ascii="Bookman Old Style" w:hAnsi="Bookman Old Style"/>
          <w:bCs/>
        </w:rPr>
        <w:t>x</w:t>
      </w:r>
      <w:r w:rsidRPr="00294964">
        <w:rPr>
          <w:rFonts w:ascii="Bookman Old Style" w:hAnsi="Bookman Old Style"/>
          <w:bCs/>
          <w:vertAlign w:val="subscript"/>
        </w:rPr>
        <w:t>2</w:t>
      </w:r>
      <w:proofErr w:type="gramEnd"/>
      <w:r>
        <w:rPr>
          <w:rFonts w:ascii="Bookman Old Style" w:hAnsi="Bookman Old Style"/>
          <w:bCs/>
        </w:rPr>
        <w:t>+4x</w:t>
      </w:r>
      <w:r w:rsidRPr="00294964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-x</w:t>
      </w:r>
      <w:r w:rsidRPr="00294964">
        <w:rPr>
          <w:rFonts w:ascii="Bookman Old Style" w:hAnsi="Bookman Old Style"/>
          <w:bCs/>
          <w:vertAlign w:val="subscript"/>
        </w:rPr>
        <w:t>4</w:t>
      </w:r>
      <w:r>
        <w:rPr>
          <w:rFonts w:ascii="Bookman Old Style" w:hAnsi="Bookman Old Style"/>
          <w:bCs/>
        </w:rPr>
        <w:t>=0</w:t>
      </w:r>
    </w:p>
    <w:p w:rsidR="001C1948" w:rsidRPr="006860F1" w:rsidRDefault="001C1948" w:rsidP="00F03E9C">
      <w:pPr>
        <w:ind w:right="180"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x</w:t>
      </w:r>
      <w:r w:rsidRPr="00294964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+4x</w:t>
      </w:r>
      <w:r w:rsidRPr="00294964">
        <w:rPr>
          <w:rFonts w:ascii="Bookman Old Style" w:hAnsi="Bookman Old Style"/>
          <w:bCs/>
          <w:vertAlign w:val="subscript"/>
        </w:rPr>
        <w:t>4</w:t>
      </w:r>
      <w:r>
        <w:rPr>
          <w:rFonts w:ascii="Bookman Old Style" w:hAnsi="Bookman Old Style"/>
          <w:bCs/>
        </w:rPr>
        <w:t>=0</w:t>
      </w:r>
      <w:r w:rsidR="00294964">
        <w:rPr>
          <w:rFonts w:ascii="Bookman Old Style" w:hAnsi="Bookman Old Style"/>
          <w:bCs/>
        </w:rPr>
        <w:t xml:space="preserve"> (10 marks)</w:t>
      </w:r>
    </w:p>
    <w:sectPr w:rsidR="001C1948" w:rsidRPr="006860F1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303E"/>
    <w:rsid w:val="00037A84"/>
    <w:rsid w:val="00040D90"/>
    <w:rsid w:val="000417C1"/>
    <w:rsid w:val="00041EBA"/>
    <w:rsid w:val="00042328"/>
    <w:rsid w:val="0004414B"/>
    <w:rsid w:val="00044743"/>
    <w:rsid w:val="00050BFB"/>
    <w:rsid w:val="00060F28"/>
    <w:rsid w:val="00061CA1"/>
    <w:rsid w:val="00062D00"/>
    <w:rsid w:val="000638CC"/>
    <w:rsid w:val="00065269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0A46"/>
    <w:rsid w:val="000A4A3B"/>
    <w:rsid w:val="000A4AE6"/>
    <w:rsid w:val="000A5F42"/>
    <w:rsid w:val="000B279A"/>
    <w:rsid w:val="000B3AF5"/>
    <w:rsid w:val="000B5DD2"/>
    <w:rsid w:val="000B66E8"/>
    <w:rsid w:val="000B679D"/>
    <w:rsid w:val="000C302C"/>
    <w:rsid w:val="000D1E5E"/>
    <w:rsid w:val="000E1B2B"/>
    <w:rsid w:val="000F461B"/>
    <w:rsid w:val="000F6D15"/>
    <w:rsid w:val="000F706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949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1948"/>
    <w:rsid w:val="001C2600"/>
    <w:rsid w:val="001C32D0"/>
    <w:rsid w:val="001C3A42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040CC"/>
    <w:rsid w:val="00205341"/>
    <w:rsid w:val="00213682"/>
    <w:rsid w:val="002164F0"/>
    <w:rsid w:val="002167C3"/>
    <w:rsid w:val="0022139C"/>
    <w:rsid w:val="00221603"/>
    <w:rsid w:val="00221872"/>
    <w:rsid w:val="00222AD7"/>
    <w:rsid w:val="002261B5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494F"/>
    <w:rsid w:val="00294964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C5325"/>
    <w:rsid w:val="002D4295"/>
    <w:rsid w:val="002D513B"/>
    <w:rsid w:val="002E34D7"/>
    <w:rsid w:val="002E3C35"/>
    <w:rsid w:val="002E7E77"/>
    <w:rsid w:val="002F0309"/>
    <w:rsid w:val="002F128D"/>
    <w:rsid w:val="002F1A05"/>
    <w:rsid w:val="002F6ABA"/>
    <w:rsid w:val="002F77CA"/>
    <w:rsid w:val="002F7EAD"/>
    <w:rsid w:val="00300EAE"/>
    <w:rsid w:val="00310566"/>
    <w:rsid w:val="00313F93"/>
    <w:rsid w:val="00322046"/>
    <w:rsid w:val="00323033"/>
    <w:rsid w:val="003259FC"/>
    <w:rsid w:val="00327BB8"/>
    <w:rsid w:val="00330F99"/>
    <w:rsid w:val="00331522"/>
    <w:rsid w:val="0033479C"/>
    <w:rsid w:val="00334BF3"/>
    <w:rsid w:val="00335F82"/>
    <w:rsid w:val="00336224"/>
    <w:rsid w:val="003401C2"/>
    <w:rsid w:val="00341586"/>
    <w:rsid w:val="003509B3"/>
    <w:rsid w:val="00355DAC"/>
    <w:rsid w:val="00355EB2"/>
    <w:rsid w:val="00357E88"/>
    <w:rsid w:val="0036073D"/>
    <w:rsid w:val="00361A97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C7315"/>
    <w:rsid w:val="003D4DDE"/>
    <w:rsid w:val="003E0577"/>
    <w:rsid w:val="003E07E1"/>
    <w:rsid w:val="003E2D13"/>
    <w:rsid w:val="003F3A0C"/>
    <w:rsid w:val="003F4014"/>
    <w:rsid w:val="003F5E42"/>
    <w:rsid w:val="003F63ED"/>
    <w:rsid w:val="00401100"/>
    <w:rsid w:val="00402AC3"/>
    <w:rsid w:val="00403F33"/>
    <w:rsid w:val="0040529C"/>
    <w:rsid w:val="004064C9"/>
    <w:rsid w:val="004066AF"/>
    <w:rsid w:val="004075A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36177"/>
    <w:rsid w:val="004427E9"/>
    <w:rsid w:val="0044728B"/>
    <w:rsid w:val="00451892"/>
    <w:rsid w:val="004549F1"/>
    <w:rsid w:val="00464A79"/>
    <w:rsid w:val="0047260E"/>
    <w:rsid w:val="00481551"/>
    <w:rsid w:val="004845FD"/>
    <w:rsid w:val="00492E5D"/>
    <w:rsid w:val="00493125"/>
    <w:rsid w:val="00493B77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C6827"/>
    <w:rsid w:val="004D1648"/>
    <w:rsid w:val="004D1EB6"/>
    <w:rsid w:val="004D203E"/>
    <w:rsid w:val="004D2580"/>
    <w:rsid w:val="004D3433"/>
    <w:rsid w:val="004E4659"/>
    <w:rsid w:val="004E5039"/>
    <w:rsid w:val="004E55A2"/>
    <w:rsid w:val="004F35BD"/>
    <w:rsid w:val="004F3799"/>
    <w:rsid w:val="004F55DE"/>
    <w:rsid w:val="004F6EBC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0C32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1AE9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779B7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0E10"/>
    <w:rsid w:val="005A14B2"/>
    <w:rsid w:val="005A257F"/>
    <w:rsid w:val="005A2A3C"/>
    <w:rsid w:val="005A469C"/>
    <w:rsid w:val="005B2A9E"/>
    <w:rsid w:val="005B64F0"/>
    <w:rsid w:val="005B6D3E"/>
    <w:rsid w:val="005B7791"/>
    <w:rsid w:val="005C0F41"/>
    <w:rsid w:val="005C3447"/>
    <w:rsid w:val="005C66B3"/>
    <w:rsid w:val="005D11BB"/>
    <w:rsid w:val="005D31F5"/>
    <w:rsid w:val="005D4DB5"/>
    <w:rsid w:val="005D5CDA"/>
    <w:rsid w:val="005E0A99"/>
    <w:rsid w:val="005E12EF"/>
    <w:rsid w:val="005F36A6"/>
    <w:rsid w:val="005F3CA1"/>
    <w:rsid w:val="005F3E1C"/>
    <w:rsid w:val="005F76BF"/>
    <w:rsid w:val="006017EB"/>
    <w:rsid w:val="006043E7"/>
    <w:rsid w:val="0060544E"/>
    <w:rsid w:val="00610953"/>
    <w:rsid w:val="00611DFF"/>
    <w:rsid w:val="006123E5"/>
    <w:rsid w:val="00615B72"/>
    <w:rsid w:val="006160DE"/>
    <w:rsid w:val="00620D64"/>
    <w:rsid w:val="00621864"/>
    <w:rsid w:val="006317F2"/>
    <w:rsid w:val="0063597C"/>
    <w:rsid w:val="0063758C"/>
    <w:rsid w:val="00640D89"/>
    <w:rsid w:val="0064702A"/>
    <w:rsid w:val="00647E9E"/>
    <w:rsid w:val="0065031F"/>
    <w:rsid w:val="0065047F"/>
    <w:rsid w:val="00652B5C"/>
    <w:rsid w:val="00655F89"/>
    <w:rsid w:val="0066110A"/>
    <w:rsid w:val="00663F45"/>
    <w:rsid w:val="006648E6"/>
    <w:rsid w:val="006654B5"/>
    <w:rsid w:val="00675F6A"/>
    <w:rsid w:val="0067787E"/>
    <w:rsid w:val="006860F1"/>
    <w:rsid w:val="00686DE2"/>
    <w:rsid w:val="00687AC8"/>
    <w:rsid w:val="00692873"/>
    <w:rsid w:val="0069736F"/>
    <w:rsid w:val="006A0CC9"/>
    <w:rsid w:val="006A44E8"/>
    <w:rsid w:val="006A5FA9"/>
    <w:rsid w:val="006A790C"/>
    <w:rsid w:val="006B1A4E"/>
    <w:rsid w:val="006B1AE3"/>
    <w:rsid w:val="006B3DC6"/>
    <w:rsid w:val="006B68DE"/>
    <w:rsid w:val="006C1A1C"/>
    <w:rsid w:val="006C1E74"/>
    <w:rsid w:val="006C37FA"/>
    <w:rsid w:val="006D0D52"/>
    <w:rsid w:val="006D19E9"/>
    <w:rsid w:val="006D3F14"/>
    <w:rsid w:val="006D47BB"/>
    <w:rsid w:val="006E0A3A"/>
    <w:rsid w:val="006E16FA"/>
    <w:rsid w:val="006E3097"/>
    <w:rsid w:val="006E414E"/>
    <w:rsid w:val="006E4F1B"/>
    <w:rsid w:val="006F2B0B"/>
    <w:rsid w:val="006F470C"/>
    <w:rsid w:val="006F7917"/>
    <w:rsid w:val="0070322F"/>
    <w:rsid w:val="007033D6"/>
    <w:rsid w:val="007036CF"/>
    <w:rsid w:val="00704894"/>
    <w:rsid w:val="00706DB3"/>
    <w:rsid w:val="0071003E"/>
    <w:rsid w:val="00713760"/>
    <w:rsid w:val="00715D16"/>
    <w:rsid w:val="00715F47"/>
    <w:rsid w:val="00717A82"/>
    <w:rsid w:val="00720548"/>
    <w:rsid w:val="00720628"/>
    <w:rsid w:val="00723A50"/>
    <w:rsid w:val="00723B9F"/>
    <w:rsid w:val="007244D7"/>
    <w:rsid w:val="00724DE7"/>
    <w:rsid w:val="00725CB6"/>
    <w:rsid w:val="0072714F"/>
    <w:rsid w:val="0073052E"/>
    <w:rsid w:val="00732857"/>
    <w:rsid w:val="00736C58"/>
    <w:rsid w:val="007375BE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2F9F"/>
    <w:rsid w:val="00763235"/>
    <w:rsid w:val="007632CE"/>
    <w:rsid w:val="00764C64"/>
    <w:rsid w:val="007654E5"/>
    <w:rsid w:val="0076559C"/>
    <w:rsid w:val="00765730"/>
    <w:rsid w:val="00765D39"/>
    <w:rsid w:val="00767C6A"/>
    <w:rsid w:val="00771B1B"/>
    <w:rsid w:val="00774DBA"/>
    <w:rsid w:val="007816D9"/>
    <w:rsid w:val="00782471"/>
    <w:rsid w:val="0078398D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B7987"/>
    <w:rsid w:val="007C3678"/>
    <w:rsid w:val="007C521F"/>
    <w:rsid w:val="007C5BE7"/>
    <w:rsid w:val="007D1F8D"/>
    <w:rsid w:val="007D29FE"/>
    <w:rsid w:val="007D2C63"/>
    <w:rsid w:val="007D408B"/>
    <w:rsid w:val="007D5E3F"/>
    <w:rsid w:val="007E2BC9"/>
    <w:rsid w:val="007F324A"/>
    <w:rsid w:val="007F3BA8"/>
    <w:rsid w:val="007F691B"/>
    <w:rsid w:val="0081039B"/>
    <w:rsid w:val="00812AC3"/>
    <w:rsid w:val="00813D30"/>
    <w:rsid w:val="00814693"/>
    <w:rsid w:val="00814FBF"/>
    <w:rsid w:val="008158E7"/>
    <w:rsid w:val="00823304"/>
    <w:rsid w:val="00825BE5"/>
    <w:rsid w:val="00827579"/>
    <w:rsid w:val="008276CF"/>
    <w:rsid w:val="00827DD7"/>
    <w:rsid w:val="00831C4E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BA4"/>
    <w:rsid w:val="00884EC1"/>
    <w:rsid w:val="0088799F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22F5"/>
    <w:rsid w:val="008B5218"/>
    <w:rsid w:val="008C27C3"/>
    <w:rsid w:val="008C5D64"/>
    <w:rsid w:val="008C6198"/>
    <w:rsid w:val="008C78D5"/>
    <w:rsid w:val="008D109A"/>
    <w:rsid w:val="008D3969"/>
    <w:rsid w:val="008D63E6"/>
    <w:rsid w:val="008D65FC"/>
    <w:rsid w:val="008D69FA"/>
    <w:rsid w:val="008D6B3A"/>
    <w:rsid w:val="008D7039"/>
    <w:rsid w:val="008E550C"/>
    <w:rsid w:val="008F2F0D"/>
    <w:rsid w:val="008F52EC"/>
    <w:rsid w:val="008F70EE"/>
    <w:rsid w:val="0090088C"/>
    <w:rsid w:val="0090327F"/>
    <w:rsid w:val="00904106"/>
    <w:rsid w:val="0090502D"/>
    <w:rsid w:val="0090645E"/>
    <w:rsid w:val="009101E6"/>
    <w:rsid w:val="009112EA"/>
    <w:rsid w:val="00911FAE"/>
    <w:rsid w:val="0091435C"/>
    <w:rsid w:val="00922DE6"/>
    <w:rsid w:val="00923B93"/>
    <w:rsid w:val="00923DB0"/>
    <w:rsid w:val="00923F2A"/>
    <w:rsid w:val="00924E84"/>
    <w:rsid w:val="0093121E"/>
    <w:rsid w:val="00932209"/>
    <w:rsid w:val="0093303E"/>
    <w:rsid w:val="00933C1C"/>
    <w:rsid w:val="00933CB5"/>
    <w:rsid w:val="00934F99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1F75"/>
    <w:rsid w:val="0096200D"/>
    <w:rsid w:val="0096348A"/>
    <w:rsid w:val="0096540E"/>
    <w:rsid w:val="00967121"/>
    <w:rsid w:val="00971BBD"/>
    <w:rsid w:val="00974970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E6C12"/>
    <w:rsid w:val="009F0E21"/>
    <w:rsid w:val="009F19DA"/>
    <w:rsid w:val="009F1BBF"/>
    <w:rsid w:val="009F236B"/>
    <w:rsid w:val="009F36DF"/>
    <w:rsid w:val="009F442A"/>
    <w:rsid w:val="009F76F9"/>
    <w:rsid w:val="00A00127"/>
    <w:rsid w:val="00A0226B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267C0"/>
    <w:rsid w:val="00A33614"/>
    <w:rsid w:val="00A36991"/>
    <w:rsid w:val="00A4091B"/>
    <w:rsid w:val="00A4107D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147D"/>
    <w:rsid w:val="00A73E5D"/>
    <w:rsid w:val="00A74E47"/>
    <w:rsid w:val="00A751B7"/>
    <w:rsid w:val="00A76C20"/>
    <w:rsid w:val="00A82038"/>
    <w:rsid w:val="00A83713"/>
    <w:rsid w:val="00A873F5"/>
    <w:rsid w:val="00A877BF"/>
    <w:rsid w:val="00A95AF2"/>
    <w:rsid w:val="00A95C57"/>
    <w:rsid w:val="00AA2D28"/>
    <w:rsid w:val="00AA5836"/>
    <w:rsid w:val="00AB2C42"/>
    <w:rsid w:val="00AC17F8"/>
    <w:rsid w:val="00AD63C3"/>
    <w:rsid w:val="00AE0BE9"/>
    <w:rsid w:val="00AE49B8"/>
    <w:rsid w:val="00AF3277"/>
    <w:rsid w:val="00AF4E65"/>
    <w:rsid w:val="00B04896"/>
    <w:rsid w:val="00B04CDD"/>
    <w:rsid w:val="00B07029"/>
    <w:rsid w:val="00B075E2"/>
    <w:rsid w:val="00B15308"/>
    <w:rsid w:val="00B15AFF"/>
    <w:rsid w:val="00B16726"/>
    <w:rsid w:val="00B215EB"/>
    <w:rsid w:val="00B27B97"/>
    <w:rsid w:val="00B32CD1"/>
    <w:rsid w:val="00B330C2"/>
    <w:rsid w:val="00B34BDE"/>
    <w:rsid w:val="00B411D0"/>
    <w:rsid w:val="00B4284F"/>
    <w:rsid w:val="00B42F64"/>
    <w:rsid w:val="00B44195"/>
    <w:rsid w:val="00B4591F"/>
    <w:rsid w:val="00B45A81"/>
    <w:rsid w:val="00B46B0B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D098A"/>
    <w:rsid w:val="00BE06B9"/>
    <w:rsid w:val="00BE0DE6"/>
    <w:rsid w:val="00BE15BA"/>
    <w:rsid w:val="00BE445C"/>
    <w:rsid w:val="00BE4D16"/>
    <w:rsid w:val="00BF00B3"/>
    <w:rsid w:val="00BF3A69"/>
    <w:rsid w:val="00BF538F"/>
    <w:rsid w:val="00C03EC0"/>
    <w:rsid w:val="00C04F89"/>
    <w:rsid w:val="00C11D35"/>
    <w:rsid w:val="00C11E0A"/>
    <w:rsid w:val="00C15DC3"/>
    <w:rsid w:val="00C17D0A"/>
    <w:rsid w:val="00C278BD"/>
    <w:rsid w:val="00C300FA"/>
    <w:rsid w:val="00C301D8"/>
    <w:rsid w:val="00C30AE2"/>
    <w:rsid w:val="00C31DA0"/>
    <w:rsid w:val="00C348C3"/>
    <w:rsid w:val="00C34E96"/>
    <w:rsid w:val="00C37CD3"/>
    <w:rsid w:val="00C4226A"/>
    <w:rsid w:val="00C448D6"/>
    <w:rsid w:val="00C45324"/>
    <w:rsid w:val="00C466AA"/>
    <w:rsid w:val="00C51E10"/>
    <w:rsid w:val="00C52705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149C"/>
    <w:rsid w:val="00C822D7"/>
    <w:rsid w:val="00C92496"/>
    <w:rsid w:val="00C92A2A"/>
    <w:rsid w:val="00C93EBF"/>
    <w:rsid w:val="00CA57B6"/>
    <w:rsid w:val="00CA703C"/>
    <w:rsid w:val="00CA7D5E"/>
    <w:rsid w:val="00CA7F81"/>
    <w:rsid w:val="00CB0260"/>
    <w:rsid w:val="00CB26E7"/>
    <w:rsid w:val="00CB6D72"/>
    <w:rsid w:val="00CC19CD"/>
    <w:rsid w:val="00CC2DDA"/>
    <w:rsid w:val="00CC7B1D"/>
    <w:rsid w:val="00CD23E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5B94"/>
    <w:rsid w:val="00D15E70"/>
    <w:rsid w:val="00D249E1"/>
    <w:rsid w:val="00D25A82"/>
    <w:rsid w:val="00D30C4B"/>
    <w:rsid w:val="00D3117A"/>
    <w:rsid w:val="00D33205"/>
    <w:rsid w:val="00D41D83"/>
    <w:rsid w:val="00D435EA"/>
    <w:rsid w:val="00D438F2"/>
    <w:rsid w:val="00D5023D"/>
    <w:rsid w:val="00D506B3"/>
    <w:rsid w:val="00D50897"/>
    <w:rsid w:val="00D64223"/>
    <w:rsid w:val="00D670B8"/>
    <w:rsid w:val="00D678A7"/>
    <w:rsid w:val="00D7383F"/>
    <w:rsid w:val="00D813D0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5BC4"/>
    <w:rsid w:val="00DC6196"/>
    <w:rsid w:val="00DC7CF6"/>
    <w:rsid w:val="00DD166B"/>
    <w:rsid w:val="00DD189E"/>
    <w:rsid w:val="00DD1E3A"/>
    <w:rsid w:val="00DD70CE"/>
    <w:rsid w:val="00DE187E"/>
    <w:rsid w:val="00DE730F"/>
    <w:rsid w:val="00DE78FC"/>
    <w:rsid w:val="00DF23D4"/>
    <w:rsid w:val="00DF244E"/>
    <w:rsid w:val="00DF5A49"/>
    <w:rsid w:val="00DF5A82"/>
    <w:rsid w:val="00DF782B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67574"/>
    <w:rsid w:val="00E715F8"/>
    <w:rsid w:val="00E71CD1"/>
    <w:rsid w:val="00E913D1"/>
    <w:rsid w:val="00E95BDB"/>
    <w:rsid w:val="00EA04E7"/>
    <w:rsid w:val="00EA0DFA"/>
    <w:rsid w:val="00EA231A"/>
    <w:rsid w:val="00EA27E4"/>
    <w:rsid w:val="00EA2CBC"/>
    <w:rsid w:val="00EB1C9C"/>
    <w:rsid w:val="00EB2374"/>
    <w:rsid w:val="00EB5FB4"/>
    <w:rsid w:val="00EB790A"/>
    <w:rsid w:val="00EC161F"/>
    <w:rsid w:val="00EC1F56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EF7B67"/>
    <w:rsid w:val="00F03939"/>
    <w:rsid w:val="00F03E9C"/>
    <w:rsid w:val="00F04E48"/>
    <w:rsid w:val="00F05117"/>
    <w:rsid w:val="00F05119"/>
    <w:rsid w:val="00F1017E"/>
    <w:rsid w:val="00F125EC"/>
    <w:rsid w:val="00F241CC"/>
    <w:rsid w:val="00F25C51"/>
    <w:rsid w:val="00F26C60"/>
    <w:rsid w:val="00F306C9"/>
    <w:rsid w:val="00F3152E"/>
    <w:rsid w:val="00F47639"/>
    <w:rsid w:val="00F476B7"/>
    <w:rsid w:val="00F543C0"/>
    <w:rsid w:val="00F56BBB"/>
    <w:rsid w:val="00F57094"/>
    <w:rsid w:val="00F5715B"/>
    <w:rsid w:val="00F63A98"/>
    <w:rsid w:val="00F657AC"/>
    <w:rsid w:val="00F67485"/>
    <w:rsid w:val="00F712B0"/>
    <w:rsid w:val="00F71D08"/>
    <w:rsid w:val="00F76CB9"/>
    <w:rsid w:val="00F8174B"/>
    <w:rsid w:val="00F83A4F"/>
    <w:rsid w:val="00F8418E"/>
    <w:rsid w:val="00F858EB"/>
    <w:rsid w:val="00F86241"/>
    <w:rsid w:val="00F921AD"/>
    <w:rsid w:val="00F93E42"/>
    <w:rsid w:val="00F9676C"/>
    <w:rsid w:val="00F97D37"/>
    <w:rsid w:val="00FA32E4"/>
    <w:rsid w:val="00FA6FC3"/>
    <w:rsid w:val="00FB3C6B"/>
    <w:rsid w:val="00FB40B2"/>
    <w:rsid w:val="00FB42C1"/>
    <w:rsid w:val="00FB4BEE"/>
    <w:rsid w:val="00FB5EDD"/>
    <w:rsid w:val="00FC1BAE"/>
    <w:rsid w:val="00FC3854"/>
    <w:rsid w:val="00FC439F"/>
    <w:rsid w:val="00FC45E1"/>
    <w:rsid w:val="00FC53B1"/>
    <w:rsid w:val="00FC7825"/>
    <w:rsid w:val="00FD0021"/>
    <w:rsid w:val="00FD18C1"/>
    <w:rsid w:val="00FD505B"/>
    <w:rsid w:val="00FE7EE9"/>
    <w:rsid w:val="00FF58BC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9D1-B966-440C-B763-644C5DE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0T08:36:00Z</cp:lastPrinted>
  <dcterms:created xsi:type="dcterms:W3CDTF">2017-03-20T08:45:00Z</dcterms:created>
  <dcterms:modified xsi:type="dcterms:W3CDTF">2017-03-20T08:45:00Z</dcterms:modified>
</cp:coreProperties>
</file>